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6" w:rsidRDefault="0087737C" w:rsidP="00E61B2F">
      <w:pPr>
        <w:spacing w:after="0" w:line="240" w:lineRule="auto"/>
        <w:ind w:left="112" w:right="426"/>
        <w:jc w:val="center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  <w:bookmarkStart w:id="0" w:name="_GoBack"/>
      <w:bookmarkEnd w:id="0"/>
      <w:r w:rsidRPr="00F378C3">
        <w:rPr>
          <w:rFonts w:ascii="AGA Islamic Phrases" w:hAnsi="AGA Islamic Phrases" w:cstheme="majorBidi"/>
          <w:noProof/>
          <w:color w:val="FF0000"/>
          <w:sz w:val="160"/>
          <w:szCs w:val="16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11291</wp:posOffset>
            </wp:positionH>
            <wp:positionV relativeFrom="margin">
              <wp:posOffset>-76835</wp:posOffset>
            </wp:positionV>
            <wp:extent cx="7370859" cy="10416209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0859" cy="1041620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8C3" w:rsidRDefault="00F378C3" w:rsidP="003B2634">
      <w:pPr>
        <w:spacing w:after="0" w:line="240" w:lineRule="auto"/>
        <w:ind w:right="993"/>
        <w:rPr>
          <w:rFonts w:ascii="AGA Islamic Phrases" w:hAnsi="AGA Islamic Phrases" w:cstheme="majorBidi"/>
          <w:bCs/>
          <w:color w:val="C00000"/>
          <w:sz w:val="52"/>
          <w:szCs w:val="52"/>
          <w:rtl/>
          <w:lang w:bidi="ar-DZ"/>
        </w:rPr>
      </w:pPr>
    </w:p>
    <w:p w:rsidR="003B2634" w:rsidRPr="003B2634" w:rsidRDefault="003B2634" w:rsidP="003B2634">
      <w:pPr>
        <w:spacing w:after="0" w:line="240" w:lineRule="auto"/>
        <w:ind w:right="993"/>
        <w:rPr>
          <w:rFonts w:asciiTheme="majorBidi" w:hAnsiTheme="majorBidi" w:cstheme="majorBidi"/>
          <w:b/>
          <w:color w:val="0000FF"/>
          <w:sz w:val="24"/>
          <w:szCs w:val="24"/>
          <w:rtl/>
          <w:lang w:bidi="ar-DZ"/>
        </w:rPr>
      </w:pPr>
    </w:p>
    <w:p w:rsidR="007542E6" w:rsidRPr="003B2634" w:rsidRDefault="00820CE7" w:rsidP="00472B27">
      <w:pPr>
        <w:spacing w:after="0" w:line="240" w:lineRule="auto"/>
        <w:ind w:left="850" w:right="993"/>
        <w:rPr>
          <w:rFonts w:ascii="ae_AlArabiya" w:hAnsi="ae_AlArabiya" w:cs="ae_AlArabiya"/>
          <w:bCs/>
          <w:color w:val="C00000"/>
          <w:sz w:val="18"/>
          <w:szCs w:val="18"/>
          <w:rtl/>
          <w:lang w:bidi="ar-DZ"/>
        </w:rPr>
      </w:pPr>
      <w:r w:rsidRPr="003B2634">
        <w:rPr>
          <w:rFonts w:ascii="ae_AlArabiya" w:hAnsi="ae_AlArabiya" w:cs="ae_AlArabiya"/>
          <w:bCs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54831</wp:posOffset>
            </wp:positionV>
            <wp:extent cx="792399" cy="647700"/>
            <wp:effectExtent l="190500" t="190500" r="198755" b="19050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رمز المعلّم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r="22000" b="21739"/>
                    <a:stretch/>
                  </pic:blipFill>
                  <pic:spPr bwMode="auto">
                    <a:xfrm>
                      <a:off x="0" y="0"/>
                      <a:ext cx="792399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</w:t>
      </w:r>
      <w:r w:rsid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    </w:t>
      </w:r>
      <w:r w:rsidR="003B5A4B" w:rsidRPr="003B2634">
        <w:rPr>
          <w:rFonts w:ascii="ae_AlArabiya" w:hAnsi="ae_AlArabiya" w:cs="ae_AlArabiya"/>
          <w:bCs/>
          <w:color w:val="0000FF"/>
          <w:sz w:val="32"/>
          <w:szCs w:val="32"/>
          <w:lang w:bidi="ar-DZ"/>
        </w:rPr>
        <w:t xml:space="preserve">          </w:t>
      </w:r>
      <w:r w:rsidR="00F378C3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الجمهورية الجزائريّة الديمقراطيّة الشعبية</w:t>
      </w:r>
    </w:p>
    <w:p w:rsidR="00B6320D" w:rsidRPr="003B2634" w:rsidRDefault="003B5A4B" w:rsidP="002614BD">
      <w:pPr>
        <w:spacing w:after="0" w:line="240" w:lineRule="auto"/>
        <w:ind w:left="850" w:right="993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 xml:space="preserve">                                 </w:t>
      </w:r>
      <w:r w:rsidR="00B6320D" w:rsidRPr="003B2634">
        <w:rPr>
          <w:rFonts w:ascii="ae_AlArabiya" w:hAnsi="ae_AlArabiya" w:cs="ae_AlArabiya"/>
          <w:bCs/>
          <w:color w:val="0000FF"/>
          <w:sz w:val="32"/>
          <w:szCs w:val="32"/>
          <w:rtl/>
          <w:lang w:bidi="ar-DZ"/>
        </w:rPr>
        <w:t>وزارة التربيـــــة الوطنيّة</w:t>
      </w:r>
      <w:r w:rsidR="00B6320D" w:rsidRPr="003B2634"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t xml:space="preserve"> </w:t>
      </w:r>
    </w:p>
    <w:p w:rsidR="00820CE7" w:rsidRPr="00F378C3" w:rsidRDefault="00820CE7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color w:val="0000FF"/>
          <w:sz w:val="32"/>
          <w:szCs w:val="32"/>
          <w:rtl/>
          <w:lang w:bidi="ar-DZ"/>
        </w:rPr>
      </w:pPr>
    </w:p>
    <w:p w:rsidR="00060ECB" w:rsidRPr="00AF6FCC" w:rsidRDefault="00060ECB" w:rsidP="00472B27">
      <w:pPr>
        <w:spacing w:after="0" w:line="240" w:lineRule="auto"/>
        <w:ind w:left="850" w:right="993"/>
        <w:rPr>
          <w:rFonts w:asciiTheme="majorBidi" w:hAnsiTheme="majorBidi" w:cstheme="majorBidi"/>
          <w:b/>
          <w:i/>
          <w:iCs/>
          <w:color w:val="000000" w:themeColor="text1"/>
          <w:sz w:val="18"/>
          <w:szCs w:val="18"/>
          <w:rtl/>
          <w:lang w:val="fr-FR" w:bidi="ar-DZ"/>
        </w:rPr>
      </w:pPr>
    </w:p>
    <w:p w:rsidR="00060ECB" w:rsidRPr="00D45332" w:rsidRDefault="00D45332" w:rsidP="00E61B2F">
      <w:pPr>
        <w:spacing w:after="0" w:line="240" w:lineRule="auto"/>
        <w:ind w:left="1218" w:right="851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دير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الترب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 لولاي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</w:t>
      </w:r>
      <w:r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    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مدرسة الابتدائية </w:t>
      </w:r>
      <w:r w:rsidRP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</w:t>
      </w:r>
      <w:r w:rsidR="003B2634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</w:p>
    <w:p w:rsidR="00B6320D" w:rsidRPr="00D45332" w:rsidRDefault="0051110F" w:rsidP="00E61B2F">
      <w:pPr>
        <w:spacing w:after="0" w:line="240" w:lineRule="auto"/>
        <w:ind w:left="1218" w:right="993"/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2725</wp:posOffset>
                </wp:positionV>
                <wp:extent cx="2560320" cy="617220"/>
                <wp:effectExtent l="0" t="0" r="0" b="0"/>
                <wp:wrapNone/>
                <wp:docPr id="12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617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07" w:rsidRPr="003B5A4B" w:rsidRDefault="00FC6D07" w:rsidP="006B757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" o:spid="_x0000_s1026" style="position:absolute;left:0;text-align:left;margin-left:88.5pt;margin-top:16.75pt;width:201.6pt;height:4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" filled="f" stroked="f" strokeweight="1pt">
                <v:path arrowok="t"/>
                <v:textbox>
                  <w:txbxContent>
                    <w:p w:rsidR="00FC6D07" w:rsidRPr="003B5A4B" w:rsidRDefault="00FC6D07" w:rsidP="006B757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فتشية التربية و ال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تعليم الابتدائي           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D45332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 xml:space="preserve">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مقاطع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................</w:t>
      </w:r>
    </w:p>
    <w:p w:rsidR="00D45332" w:rsidRDefault="0051110F" w:rsidP="00E61B2F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</w:pPr>
      <w:r>
        <w:rPr>
          <w:rFonts w:ascii="ae_AlArabiya" w:hAnsi="ae_AlArabiya" w:cs="ae_AlArabiya"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146050</wp:posOffset>
                </wp:positionV>
                <wp:extent cx="2234565" cy="628015"/>
                <wp:effectExtent l="23495" t="19685" r="37465" b="190500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628015"/>
                        </a:xfrm>
                        <a:prstGeom prst="cloudCallout">
                          <a:avLst>
                            <a:gd name="adj1" fmla="val -44602"/>
                            <a:gd name="adj2" fmla="val 70019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2A43" w:rsidRPr="00022A43" w:rsidRDefault="00022A43" w:rsidP="004B31A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022A43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أستاذ   :</w:t>
                            </w:r>
                            <w:r w:rsidR="004B31AA">
                              <w:rPr>
                                <w:rFonts w:asciiTheme="majorBidi" w:hAnsiTheme="majorBidi" w:cstheme="majorBidi" w:hint="cs"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" o:spid="_x0000_s1027" type="#_x0000_t106" style="position:absolute;left:0;text-align:left;margin-left:82.1pt;margin-top:11.5pt;width:175.95pt;height:49.4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" adj="1166,25924" fillcolor="#f79646 [3209]" strokecolor="#f2f2f2 [3041]" strokeweight="3pt">
                <v:shadow on="t" color="#974706 [1609]" opacity=".5" offset="1pt"/>
                <v:textbox>
                  <w:txbxContent>
                    <w:p w:rsidR="00022A43" w:rsidRPr="00022A43" w:rsidRDefault="00022A43" w:rsidP="004B31AA">
                      <w:pPr>
                        <w:rPr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022A43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أستاذ   :</w:t>
                      </w:r>
                      <w:r w:rsidR="004B31AA">
                        <w:rPr>
                          <w:rFonts w:asciiTheme="majorBidi" w:hAnsiTheme="majorBidi" w:cstheme="majorBidi" w:hint="cs"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............</w:t>
                      </w:r>
                    </w:p>
                  </w:txbxContent>
                </v:textbox>
              </v:shape>
            </w:pict>
          </mc:Fallback>
        </mc:AlternateConten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</w:t>
      </w:r>
      <w:r w:rsidR="00015576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    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الفوج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: السن</w:t>
      </w:r>
      <w:r w:rsidR="00F378C3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ـ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>ة</w:t>
      </w:r>
      <w:r w:rsidR="003B5A4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</w:t>
      </w:r>
      <w:r w:rsidR="00E61B2F">
        <w:rPr>
          <w:rFonts w:ascii="ae_AlArabiya" w:hAnsi="ae_AlArabiya" w:cs="ae_AlArabiya" w:hint="cs"/>
          <w:bCs/>
          <w:color w:val="000000" w:themeColor="text1"/>
          <w:sz w:val="28"/>
          <w:szCs w:val="28"/>
          <w:rtl/>
          <w:lang w:val="fr-FR" w:bidi="ar-DZ"/>
        </w:rPr>
        <w:t>.......</w:t>
      </w:r>
      <w:r w:rsidR="00060ECB" w:rsidRPr="00D45332">
        <w:rPr>
          <w:rFonts w:ascii="ae_AlArabiya" w:hAnsi="ae_AlArabiya" w:cs="ae_AlArabiya"/>
          <w:bCs/>
          <w:color w:val="000000" w:themeColor="text1"/>
          <w:sz w:val="28"/>
          <w:szCs w:val="28"/>
          <w:rtl/>
          <w:lang w:val="fr-FR" w:bidi="ar-DZ"/>
        </w:rPr>
        <w:t xml:space="preserve"> ابتدائي . أ</w:t>
      </w:r>
      <w:r w:rsidR="00060ECB"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.</w:t>
      </w:r>
    </w:p>
    <w:p w:rsidR="00060ECB" w:rsidRPr="003B2634" w:rsidRDefault="003B5A4B" w:rsidP="00D45332">
      <w:pPr>
        <w:spacing w:after="0" w:line="240" w:lineRule="auto"/>
        <w:ind w:left="1218" w:right="993"/>
        <w:jc w:val="both"/>
        <w:rPr>
          <w:rFonts w:ascii="ae_AlArabiya" w:hAnsi="ae_AlArabiya" w:cs="ae_AlArabiya"/>
          <w:b/>
          <w:i/>
          <w:iCs/>
          <w:color w:val="000000" w:themeColor="text1"/>
          <w:sz w:val="32"/>
          <w:szCs w:val="32"/>
          <w:rtl/>
          <w:lang w:val="fr-FR" w:bidi="ar-DZ"/>
        </w:rPr>
      </w:pPr>
      <w:r w:rsidRPr="003B2634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val="fr-FR" w:bidi="ar-DZ"/>
        </w:rPr>
        <w:t xml:space="preserve">     </w:t>
      </w:r>
    </w:p>
    <w:p w:rsidR="003B5A4B" w:rsidRPr="00022A43" w:rsidRDefault="003B5A4B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00" w:themeColor="text1"/>
          <w:sz w:val="16"/>
          <w:szCs w:val="16"/>
          <w:rtl/>
          <w:lang w:val="fr-FR" w:bidi="ar-DZ"/>
        </w:rPr>
      </w:pPr>
      <w:r w:rsidRPr="00022A43">
        <w:rPr>
          <w:rFonts w:ascii="Times New Roman" w:hAnsi="Times New Roman" w:cs="SKR HEAD1" w:hint="cs"/>
          <w:b/>
          <w:color w:val="000000" w:themeColor="text1"/>
          <w:sz w:val="144"/>
          <w:szCs w:val="144"/>
          <w:rtl/>
          <w:lang w:val="fr-FR" w:bidi="ar-DZ"/>
        </w:rPr>
        <w:t xml:space="preserve"> </w:t>
      </w:r>
      <w:r w:rsidRPr="00022A43">
        <w:rPr>
          <w:rFonts w:ascii="Times New Roman" w:hAnsi="Times New Roman" w:cs="SKR HEAD1" w:hint="cs"/>
          <w:b/>
          <w:color w:val="000000" w:themeColor="text1"/>
          <w:sz w:val="16"/>
          <w:szCs w:val="16"/>
          <w:rtl/>
          <w:lang w:val="fr-FR" w:bidi="ar-DZ"/>
        </w:rPr>
        <w:t xml:space="preserve">  </w:t>
      </w:r>
    </w:p>
    <w:p w:rsidR="003B2634" w:rsidRPr="003B5A4B" w:rsidRDefault="003B2634" w:rsidP="003B5A4B">
      <w:pPr>
        <w:tabs>
          <w:tab w:val="left" w:pos="2687"/>
          <w:tab w:val="center" w:pos="5314"/>
        </w:tabs>
        <w:spacing w:after="0" w:line="240" w:lineRule="auto"/>
        <w:ind w:right="993"/>
        <w:rPr>
          <w:rFonts w:ascii="Times New Roman" w:hAnsi="Times New Roman" w:cs="SKR HEAD1"/>
          <w:b/>
          <w:color w:val="0000FF"/>
          <w:sz w:val="16"/>
          <w:szCs w:val="16"/>
          <w:rtl/>
          <w:lang w:val="fr-FR" w:bidi="ar-DZ"/>
        </w:rPr>
      </w:pP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  <w:r>
        <w:rPr>
          <w:rFonts w:ascii="Times New Roman" w:hAnsi="Times New Roman" w:cs="Old Antic Outline Shaded" w:hint="cs"/>
          <w:b/>
          <w:noProof/>
          <w:color w:val="0000FF"/>
          <w:sz w:val="96"/>
          <w:szCs w:val="9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28867</wp:posOffset>
            </wp:positionH>
            <wp:positionV relativeFrom="paragraph">
              <wp:posOffset>37327</wp:posOffset>
            </wp:positionV>
            <wp:extent cx="5426323" cy="953964"/>
            <wp:effectExtent l="19050" t="0" r="2927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05" cy="95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 w:rsidRPr="003B5A4B">
        <w:rPr>
          <w:rFonts w:ascii="Times New Roman" w:hAnsi="Times New Roman" w:cs="Old Antic Outline Shaded" w:hint="cs"/>
          <w:b/>
          <w:color w:val="0000FF"/>
          <w:sz w:val="96"/>
          <w:szCs w:val="96"/>
          <w:rtl/>
          <w:lang w:val="fr-FR" w:bidi="ar-DZ"/>
        </w:rPr>
        <w:t xml:space="preserve"> </w:t>
      </w:r>
    </w:p>
    <w:p w:rsidR="00015576" w:rsidRDefault="00015576" w:rsidP="00472B27">
      <w:pPr>
        <w:spacing w:after="0" w:line="240" w:lineRule="auto"/>
        <w:ind w:left="566" w:right="993"/>
        <w:jc w:val="center"/>
        <w:rPr>
          <w:rFonts w:ascii="Times New Roman" w:hAnsi="Times New Roman" w:cs="Old Antic Outline Shaded"/>
          <w:b/>
          <w:color w:val="0000FF"/>
          <w:sz w:val="24"/>
          <w:szCs w:val="24"/>
          <w:rtl/>
          <w:lang w:val="fr-FR" w:bidi="ar-DZ"/>
        </w:rPr>
      </w:pP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="Old Antic Outline Shaded"/>
          <w:b/>
          <w:color w:val="0000FF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0000FF"/>
          <w:sz w:val="144"/>
          <w:szCs w:val="144"/>
          <w:rtl/>
          <w:lang w:val="fr-FR" w:bidi="ar-DZ"/>
        </w:rPr>
        <w:t xml:space="preserve">دفتر </w:t>
      </w:r>
    </w:p>
    <w:p w:rsidR="00060ECB" w:rsidRPr="00015576" w:rsidRDefault="003B5A4B" w:rsidP="00015576">
      <w:pPr>
        <w:spacing w:after="0" w:line="240" w:lineRule="auto"/>
        <w:ind w:left="566" w:right="993"/>
        <w:jc w:val="center"/>
        <w:rPr>
          <w:rFonts w:asciiTheme="majorBidi" w:hAnsiTheme="majorBidi" w:cstheme="majorBidi"/>
          <w:b/>
          <w:color w:val="C00000"/>
          <w:sz w:val="144"/>
          <w:szCs w:val="144"/>
          <w:rtl/>
          <w:lang w:val="fr-FR" w:bidi="ar-DZ"/>
        </w:rPr>
      </w:pPr>
      <w:r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>الاعداد</w:t>
      </w:r>
      <w:r w:rsidR="006B7575" w:rsidRPr="00015576">
        <w:rPr>
          <w:rFonts w:ascii="Times New Roman" w:hAnsi="Times New Roman" w:cs="Old Antic Outline Shaded" w:hint="cs"/>
          <w:b/>
          <w:color w:val="C00000"/>
          <w:sz w:val="144"/>
          <w:szCs w:val="144"/>
          <w:rtl/>
          <w:lang w:val="fr-FR" w:bidi="ar-DZ"/>
        </w:rPr>
        <w:t xml:space="preserve"> </w:t>
      </w:r>
      <w:r w:rsidR="00462F60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اليـوم</w:t>
      </w:r>
      <w:r w:rsidR="006B7575" w:rsidRPr="00015576">
        <w:rPr>
          <w:rFonts w:ascii="Times New Roman" w:hAnsi="Times New Roman" w:cs="Old Antic Outline Shaded" w:hint="cs"/>
          <w:b/>
          <w:color w:val="08B80C"/>
          <w:sz w:val="144"/>
          <w:szCs w:val="144"/>
          <w:rtl/>
          <w:lang w:val="fr-FR" w:bidi="ar-DZ"/>
        </w:rPr>
        <w:t>ـي</w:t>
      </w:r>
    </w:p>
    <w:p w:rsidR="00060ECB" w:rsidRDefault="00820CE7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  <w:r>
        <w:rPr>
          <w:rFonts w:asciiTheme="majorBidi" w:hAnsiTheme="majorBidi" w:cstheme="majorBidi"/>
          <w:b/>
          <w:noProof/>
          <w:color w:val="000000" w:themeColor="text1"/>
          <w:sz w:val="56"/>
          <w:szCs w:val="56"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42840</wp:posOffset>
            </wp:positionH>
            <wp:positionV relativeFrom="paragraph">
              <wp:posOffset>70844</wp:posOffset>
            </wp:positionV>
            <wp:extent cx="5788549" cy="866692"/>
            <wp:effectExtent l="19050" t="0" r="2651" b="0"/>
            <wp:wrapNone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bt5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67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ECB">
        <w:rPr>
          <w:rFonts w:ascii="AGA Islamic Phrases" w:hAnsi="AGA Islamic Phrases" w:cs="MCS Diwany2 S_I normal."/>
          <w:sz w:val="144"/>
          <w:szCs w:val="144"/>
          <w:rtl/>
          <w:lang w:bidi="ar-DZ"/>
        </w:rPr>
        <w:tab/>
      </w: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F378C3" w:rsidRDefault="00F378C3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rtl/>
          <w:lang w:bidi="ar-DZ"/>
        </w:rPr>
      </w:pPr>
    </w:p>
    <w:p w:rsidR="00060ECB" w:rsidRPr="006210AD" w:rsidRDefault="00060ECB" w:rsidP="00472B27">
      <w:pPr>
        <w:spacing w:after="0" w:line="240" w:lineRule="auto"/>
        <w:ind w:left="566" w:right="993"/>
        <w:rPr>
          <w:rFonts w:ascii="AGA Islamic Phrases" w:hAnsi="AGA Islamic Phrases" w:cs="MCS Diwany2 S_I normal."/>
          <w:sz w:val="4"/>
          <w:szCs w:val="4"/>
          <w:rtl/>
          <w:lang w:bidi="ar-DZ"/>
        </w:rPr>
      </w:pPr>
    </w:p>
    <w:p w:rsidR="00015576" w:rsidRDefault="00015576" w:rsidP="003B5A4B">
      <w:pPr>
        <w:tabs>
          <w:tab w:val="left" w:pos="2311"/>
          <w:tab w:val="center" w:pos="5314"/>
        </w:tabs>
        <w:spacing w:after="0" w:line="240" w:lineRule="auto"/>
        <w:ind w:left="566" w:right="993"/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</w:pPr>
      <w:r>
        <w:rPr>
          <w:rFonts w:ascii="AGA Islamic Phrases" w:hAnsi="AGA Islamic Phrases" w:cs="Al-Hadith1"/>
          <w:b/>
          <w:noProof/>
          <w:color w:val="0000FF"/>
          <w:sz w:val="72"/>
          <w:szCs w:val="72"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71782</wp:posOffset>
            </wp:positionH>
            <wp:positionV relativeFrom="paragraph">
              <wp:posOffset>284176</wp:posOffset>
            </wp:positionV>
            <wp:extent cx="2048290" cy="1423283"/>
            <wp:effectExtent l="19050" t="0" r="911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90" cy="1423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/>
          <w:b/>
          <w:color w:val="0000FF"/>
          <w:sz w:val="72"/>
          <w:szCs w:val="72"/>
          <w:rtl/>
          <w:lang w:bidi="ar-DZ"/>
        </w:rPr>
        <w:tab/>
      </w:r>
      <w:r w:rsidR="003B5A4B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  <w:r w:rsidR="009E6809">
        <w:rPr>
          <w:rFonts w:ascii="AGA Islamic Phrases" w:hAnsi="AGA Islamic Phrases" w:cs="Al-Hadith1" w:hint="cs"/>
          <w:b/>
          <w:color w:val="0000FF"/>
          <w:sz w:val="72"/>
          <w:szCs w:val="72"/>
          <w:rtl/>
          <w:lang w:bidi="ar-DZ"/>
        </w:rPr>
        <w:t xml:space="preserve"> </w:t>
      </w:r>
    </w:p>
    <w:p w:rsidR="003B5A4B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center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  <w:r>
        <w:rPr>
          <w:rFonts w:ascii="ae_AlArabiya" w:hAnsi="ae_AlArabiya" w:cs="ae_AlArabiya" w:hint="cs"/>
          <w:b/>
          <w:color w:val="000000" w:themeColor="text1"/>
          <w:sz w:val="32"/>
          <w:szCs w:val="32"/>
          <w:u w:val="single"/>
          <w:rtl/>
          <w:lang w:bidi="ar-DZ"/>
        </w:rPr>
        <w:t xml:space="preserve">                </w:t>
      </w:r>
      <w:r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 xml:space="preserve">                  </w:t>
      </w:r>
      <w:r w:rsidR="009E6809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>مدير</w:t>
      </w:r>
      <w:r w:rsidR="00015576" w:rsidRPr="003B2634"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  <w:t xml:space="preserve"> المدرسة الابتدائية </w:t>
      </w:r>
      <w:r w:rsidR="00015576" w:rsidRPr="00D45332">
        <w:rPr>
          <w:rFonts w:ascii="ae_AlArabiya" w:hAnsi="ae_AlArabiya" w:cs="ae_AlArabiya"/>
          <w:b/>
          <w:color w:val="000000" w:themeColor="text1"/>
          <w:sz w:val="32"/>
          <w:szCs w:val="32"/>
          <w:rtl/>
          <w:lang w:bidi="ar-DZ"/>
        </w:rPr>
        <w:t xml:space="preserve">: </w:t>
      </w:r>
      <w:r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</w:t>
      </w:r>
      <w:r w:rsidR="004B31AA" w:rsidRPr="00D45332">
        <w:rPr>
          <w:rFonts w:ascii="ae_AlArabiya" w:hAnsi="ae_AlArabiya" w:cs="ae_AlArabiya" w:hint="cs"/>
          <w:b/>
          <w:color w:val="000000" w:themeColor="text1"/>
          <w:sz w:val="32"/>
          <w:szCs w:val="32"/>
          <w:rtl/>
          <w:lang w:bidi="ar-DZ"/>
        </w:rPr>
        <w:t>..............</w:t>
      </w:r>
    </w:p>
    <w:p w:rsidR="00D45332" w:rsidRPr="00D45332" w:rsidRDefault="00D45332" w:rsidP="00D45332">
      <w:pPr>
        <w:tabs>
          <w:tab w:val="left" w:pos="2311"/>
          <w:tab w:val="center" w:pos="5314"/>
        </w:tabs>
        <w:spacing w:after="0" w:line="240" w:lineRule="auto"/>
        <w:ind w:left="1218" w:right="993"/>
        <w:jc w:val="right"/>
        <w:rPr>
          <w:rFonts w:ascii="ae_AlArabiya" w:hAnsi="ae_AlArabiya" w:cs="ae_AlArabiya"/>
          <w:b/>
          <w:color w:val="000000" w:themeColor="text1"/>
          <w:sz w:val="32"/>
          <w:szCs w:val="32"/>
          <w:u w:val="single"/>
          <w:rtl/>
          <w:lang w:bidi="ar-DZ"/>
        </w:rPr>
      </w:pPr>
    </w:p>
    <w:p w:rsidR="00E61B2F" w:rsidRPr="00E61B2F" w:rsidRDefault="00E61B2F" w:rsidP="00E61B2F">
      <w:pPr>
        <w:tabs>
          <w:tab w:val="left" w:pos="2311"/>
          <w:tab w:val="center" w:pos="5314"/>
        </w:tabs>
        <w:spacing w:after="0" w:line="240" w:lineRule="auto"/>
        <w:ind w:left="566" w:right="993"/>
        <w:jc w:val="center"/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</w:pPr>
      <w:r w:rsidRPr="00E61B2F">
        <w:rPr>
          <w:rFonts w:ascii="ae_AlArabiya" w:hAnsi="ae_AlArabiya" w:cs="ae_AlArabiya" w:hint="cs"/>
          <w:b/>
          <w:color w:val="0000FF"/>
          <w:sz w:val="30"/>
          <w:szCs w:val="30"/>
          <w:rtl/>
          <w:lang w:bidi="ar-DZ"/>
        </w:rPr>
        <w:t xml:space="preserve">                                         </w:t>
      </w:r>
      <w:r w:rsidRPr="00E61B2F">
        <w:rPr>
          <w:rFonts w:ascii="ae_AlArabiya" w:hAnsi="ae_AlArabiya" w:cs="ae_AlArabiya" w:hint="cs"/>
          <w:b/>
          <w:color w:val="0000FF"/>
          <w:sz w:val="30"/>
          <w:szCs w:val="30"/>
          <w:u w:val="single"/>
          <w:rtl/>
          <w:lang w:bidi="ar-DZ"/>
        </w:rPr>
        <w:t xml:space="preserve"> </w:t>
      </w:r>
      <w:r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السنة الدراسي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u w:val="single"/>
          <w:rtl/>
          <w:lang w:bidi="ar-DZ"/>
        </w:rPr>
        <w:t>ة</w:t>
      </w:r>
      <w:r w:rsidR="00060ECB" w:rsidRPr="00E61B2F">
        <w:rPr>
          <w:rFonts w:ascii="ae_AlArabiya" w:hAnsi="ae_AlArabiya" w:cs="ae_AlArabiya"/>
          <w:b/>
          <w:color w:val="0000FF"/>
          <w:sz w:val="30"/>
          <w:szCs w:val="30"/>
          <w:rtl/>
          <w:lang w:bidi="ar-DZ"/>
        </w:rPr>
        <w:t xml:space="preserve"> :</w:t>
      </w:r>
      <w:r w:rsidR="00060ECB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>14</w:t>
      </w:r>
      <w:r w:rsidR="003B2634" w:rsidRPr="00E61B2F">
        <w:rPr>
          <w:rFonts w:ascii="ae_AlArabiya" w:hAnsi="ae_AlArabiya" w:cs="ae_AlArabiya"/>
          <w:b/>
          <w:color w:val="FF0000"/>
          <w:sz w:val="26"/>
          <w:szCs w:val="26"/>
          <w:rtl/>
          <w:lang w:bidi="ar-DZ"/>
        </w:rPr>
        <w:t>4</w:t>
      </w:r>
      <w:r w:rsidR="00D45332" w:rsidRPr="00E61B2F">
        <w:rPr>
          <w:rFonts w:ascii="ae_AlArabiya" w:hAnsi="ae_AlArabiya" w:cs="ae_AlArabiya" w:hint="cs"/>
          <w:b/>
          <w:color w:val="FF0000"/>
          <w:sz w:val="26"/>
          <w:szCs w:val="26"/>
          <w:rtl/>
          <w:lang w:bidi="ar-DZ"/>
        </w:rPr>
        <w:t>6</w:t>
      </w:r>
      <w:r w:rsidR="00060ECB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هـ </w:t>
      </w:r>
      <w:r w:rsidR="00060ECB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/ </w:t>
      </w:r>
      <w:r w:rsidR="003B2634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202</w:t>
      </w:r>
      <w:r w:rsidR="00D45332" w:rsidRPr="00E61B2F">
        <w:rPr>
          <w:rFonts w:ascii="ae_AlArabiya" w:hAnsi="ae_AlArabiya" w:cs="ae_AlArabiya" w:hint="cs"/>
          <w:b/>
          <w:color w:val="0000FF"/>
          <w:sz w:val="26"/>
          <w:szCs w:val="26"/>
          <w:rtl/>
          <w:lang w:bidi="ar-DZ"/>
        </w:rPr>
        <w:t>4</w:t>
      </w:r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 xml:space="preserve"> م</w:t>
      </w:r>
      <w:r w:rsidR="00915142" w:rsidRPr="00E61B2F">
        <w:rPr>
          <w:rFonts w:ascii="ae_AlArabiya" w:hAnsi="ae_AlArabiya" w:cs="ae_AlArabiya"/>
          <w:b/>
          <w:color w:val="000000" w:themeColor="text1"/>
          <w:sz w:val="26"/>
          <w:szCs w:val="26"/>
          <w:rtl/>
          <w:lang w:bidi="ar-DZ"/>
        </w:rPr>
        <w:t xml:space="preserve"> / </w:t>
      </w:r>
      <w:r w:rsidR="003B2634" w:rsidRPr="00E61B2F">
        <w:rPr>
          <w:rFonts w:ascii="ae_AlArabiya" w:hAnsi="ae_AlArabiya" w:cs="ae_AlArabiya"/>
          <w:b/>
          <w:color w:val="FF0000"/>
          <w:sz w:val="26"/>
          <w:szCs w:val="26"/>
          <w:rtl/>
          <w:lang w:bidi="ar-DZ"/>
        </w:rPr>
        <w:t>202</w:t>
      </w:r>
      <w:r w:rsidR="00D45332" w:rsidRPr="00E61B2F">
        <w:rPr>
          <w:rFonts w:ascii="ae_AlArabiya" w:hAnsi="ae_AlArabiya" w:cs="ae_AlArabiya" w:hint="cs"/>
          <w:b/>
          <w:color w:val="FF0000"/>
          <w:sz w:val="26"/>
          <w:szCs w:val="26"/>
          <w:rtl/>
          <w:lang w:bidi="ar-DZ"/>
        </w:rPr>
        <w:t>5</w:t>
      </w:r>
      <w:r w:rsidR="00915142" w:rsidRPr="00E61B2F">
        <w:rPr>
          <w:rFonts w:ascii="ae_AlArabiya" w:hAnsi="ae_AlArabiya" w:cs="ae_AlArabiya"/>
          <w:b/>
          <w:color w:val="0000FF"/>
          <w:sz w:val="26"/>
          <w:szCs w:val="26"/>
          <w:rtl/>
          <w:lang w:bidi="ar-DZ"/>
        </w:rPr>
        <w:t>م</w:t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br w:type="page"/>
      </w: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</w:p>
    <w:p w:rsidR="00E61B2F" w:rsidRDefault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lang w:bidi="ar-DZ"/>
        </w:rPr>
        <w:br w:type="page"/>
      </w:r>
    </w:p>
    <w:p w:rsidR="00E61B2F" w:rsidRDefault="00E61B2F" w:rsidP="00E61B2F">
      <w:pPr>
        <w:bidi w:val="0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  <w:lastRenderedPageBreak/>
        <w:br w:type="page"/>
      </w:r>
    </w:p>
    <w:p w:rsidR="002B02F1" w:rsidRPr="003B2634" w:rsidRDefault="0051110F" w:rsidP="00E61B2F">
      <w:pPr>
        <w:tabs>
          <w:tab w:val="left" w:pos="2311"/>
          <w:tab w:val="center" w:pos="5314"/>
        </w:tabs>
        <w:spacing w:after="0" w:line="240" w:lineRule="auto"/>
        <w:ind w:left="-58" w:right="993"/>
        <w:jc w:val="center"/>
        <w:rPr>
          <w:rFonts w:ascii="ae_AlArabiya" w:hAnsi="ae_AlArabiya" w:cs="ae_AlArabiya"/>
          <w:b/>
          <w:color w:val="0000FF"/>
          <w:sz w:val="32"/>
          <w:szCs w:val="32"/>
          <w:rtl/>
          <w:lang w:bidi="ar-DZ"/>
        </w:rPr>
      </w:pPr>
      <w:r>
        <w:rPr>
          <w:rFonts w:ascii="ae_AlArabiya" w:hAnsi="ae_AlArabiya" w:cs="ae_AlArabiya" w:hint="cs"/>
          <w:b/>
          <w:noProof/>
          <w:color w:val="0000FF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1455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42545</wp:posOffset>
                </wp:positionV>
                <wp:extent cx="7597775" cy="10432415"/>
                <wp:effectExtent l="0" t="3810" r="0" b="3175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7775" cy="1043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B2F" w:rsidRDefault="00E61B2F" w:rsidP="00E61B2F">
                            <w:pPr>
                              <w:ind w:left="246" w:righ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C8D6" wp14:editId="027FA3D8">
                                  <wp:extent cx="6861976" cy="9851666"/>
                                  <wp:effectExtent l="228600" t="228600" r="205740" b="20701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685" cy="9874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FF00FF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6.45pt;margin-top:3.35pt;width:598.25pt;height:821.45pt;z-index:251731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" stroked="f">
                <v:textbox>
                  <w:txbxContent>
                    <w:p w:rsidR="00E61B2F" w:rsidRDefault="00E61B2F" w:rsidP="00E61B2F">
                      <w:pPr>
                        <w:ind w:left="246" w:righ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22C8D6" wp14:editId="027FA3D8">
                            <wp:extent cx="6861976" cy="9851666"/>
                            <wp:effectExtent l="228600" t="228600" r="205740" b="20701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685" cy="9874219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FF00FF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B02F1" w:rsidRPr="003B2634" w:rsidSect="00E61B2F">
      <w:footerReference w:type="default" r:id="rId15"/>
      <w:pgSz w:w="11906" w:h="16838" w:code="9"/>
      <w:pgMar w:top="284" w:right="170" w:bottom="0" w:left="0" w:header="6" w:footer="1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5A" w:rsidRDefault="00E4495A" w:rsidP="0087737C">
      <w:pPr>
        <w:spacing w:after="0" w:line="240" w:lineRule="auto"/>
      </w:pPr>
      <w:r>
        <w:separator/>
      </w:r>
    </w:p>
  </w:endnote>
  <w:endnote w:type="continuationSeparator" w:id="0">
    <w:p w:rsidR="00E4495A" w:rsidRDefault="00E4495A" w:rsidP="0087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Islamic Phras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e_AlArabiya">
    <w:altName w:val="ae_AlMohanad"/>
    <w:charset w:val="00"/>
    <w:family w:val="roman"/>
    <w:pitch w:val="variable"/>
    <w:sig w:usb0="00000000" w:usb1="C000204A" w:usb2="00000008" w:usb3="00000000" w:csb0="00000041" w:csb1="00000000"/>
  </w:font>
  <w:font w:name="SKR HEAD1">
    <w:charset w:val="B2"/>
    <w:family w:val="auto"/>
    <w:pitch w:val="variable"/>
    <w:sig w:usb0="00002001" w:usb1="00000000" w:usb2="00000000" w:usb3="00000000" w:csb0="00000040" w:csb1="00000000"/>
  </w:font>
  <w:font w:name="Old Antic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Diwany2 S_I normal.">
    <w:charset w:val="B2"/>
    <w:family w:val="auto"/>
    <w:pitch w:val="variable"/>
    <w:sig w:usb0="00002001" w:usb1="00000000" w:usb2="00000000" w:usb3="00000000" w:csb0="00000040" w:csb1="00000000"/>
  </w:font>
  <w:font w:name="Al-Hadith1">
    <w:charset w:val="B2"/>
    <w:family w:val="auto"/>
    <w:pitch w:val="variable"/>
    <w:sig w:usb0="00002001" w:usb1="00000000" w:usb2="00000000" w:usb3="00000000" w:csb0="00000040" w:csb1="00000000"/>
  </w:font>
  <w:font w:name="FQ_YATHREB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6979162"/>
      <w:docPartObj>
        <w:docPartGallery w:val="Page Numbers (Bottom of Page)"/>
        <w:docPartUnique/>
      </w:docPartObj>
    </w:sdtPr>
    <w:sdtEndPr/>
    <w:sdtContent>
      <w:p w:rsidR="00B7058C" w:rsidRPr="0087737C" w:rsidRDefault="00B7058C" w:rsidP="006B7575">
        <w:pPr>
          <w:spacing w:after="0" w:line="240" w:lineRule="auto"/>
          <w:ind w:right="-142"/>
          <w:rPr>
            <w:rFonts w:cs="FQ_YATHREB"/>
            <w:b/>
            <w:color w:val="000000" w:themeColor="text1"/>
            <w:sz w:val="24"/>
            <w:szCs w:val="24"/>
            <w:lang w:bidi="ar-DZ"/>
          </w:rPr>
        </w:pPr>
      </w:p>
      <w:p w:rsidR="00B7058C" w:rsidRPr="002B02F1" w:rsidRDefault="00E4495A" w:rsidP="002B02F1">
        <w:pPr>
          <w:spacing w:after="0" w:line="240" w:lineRule="auto"/>
          <w:rPr>
            <w:rFonts w:cs="FQ_YATHREB"/>
            <w:b/>
            <w:color w:val="000000" w:themeColor="text1"/>
            <w:sz w:val="28"/>
            <w:szCs w:val="28"/>
            <w:lang w:bidi="ar-DZ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5A" w:rsidRDefault="00E4495A" w:rsidP="0087737C">
      <w:pPr>
        <w:spacing w:after="0" w:line="240" w:lineRule="auto"/>
      </w:pPr>
      <w:r>
        <w:separator/>
      </w:r>
    </w:p>
  </w:footnote>
  <w:footnote w:type="continuationSeparator" w:id="0">
    <w:p w:rsidR="00E4495A" w:rsidRDefault="00E4495A" w:rsidP="0087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BF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">
    <w:nsid w:val="02F21C01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">
    <w:nsid w:val="03C132DA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090F3B40"/>
    <w:multiLevelType w:val="hybridMultilevel"/>
    <w:tmpl w:val="724AF5D6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7862"/>
    <w:multiLevelType w:val="hybridMultilevel"/>
    <w:tmpl w:val="7E6C98DA"/>
    <w:lvl w:ilvl="0" w:tplc="479486B4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697FEE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6">
    <w:nsid w:val="1B9023D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7">
    <w:nsid w:val="1F32086D"/>
    <w:multiLevelType w:val="hybridMultilevel"/>
    <w:tmpl w:val="CC30F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D0AD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328711C6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0">
    <w:nsid w:val="32C860EB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>
    <w:nsid w:val="3331250E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2">
    <w:nsid w:val="35AE19EE"/>
    <w:multiLevelType w:val="hybridMultilevel"/>
    <w:tmpl w:val="1E645078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3">
    <w:nsid w:val="3C5A0F76"/>
    <w:multiLevelType w:val="hybridMultilevel"/>
    <w:tmpl w:val="953A792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4">
    <w:nsid w:val="49494168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5">
    <w:nsid w:val="4E1C3EE5"/>
    <w:multiLevelType w:val="hybridMultilevel"/>
    <w:tmpl w:val="234C7FEE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6">
    <w:nsid w:val="512E17D7"/>
    <w:multiLevelType w:val="hybridMultilevel"/>
    <w:tmpl w:val="D06A0468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>
    <w:nsid w:val="52124DF2"/>
    <w:multiLevelType w:val="hybridMultilevel"/>
    <w:tmpl w:val="B0DC8E76"/>
    <w:lvl w:ilvl="0" w:tplc="BAA28468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>
    <w:nsid w:val="5B243AA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9">
    <w:nsid w:val="75521B25"/>
    <w:multiLevelType w:val="hybridMultilevel"/>
    <w:tmpl w:val="B3A40BBA"/>
    <w:lvl w:ilvl="0" w:tplc="479486B4">
      <w:start w:val="1"/>
      <w:numFmt w:val="decimal"/>
      <w:lvlText w:val="%1."/>
      <w:lvlJc w:val="left"/>
      <w:pPr>
        <w:ind w:left="971" w:hanging="360"/>
      </w:pPr>
      <w:rPr>
        <w:rFonts w:asciiTheme="majorBidi" w:hAnsiTheme="majorBidi" w:cstheme="majorBid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9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80"/>
    <w:rsid w:val="00000479"/>
    <w:rsid w:val="0000095F"/>
    <w:rsid w:val="00000C62"/>
    <w:rsid w:val="00001662"/>
    <w:rsid w:val="000020D9"/>
    <w:rsid w:val="00003147"/>
    <w:rsid w:val="000036D2"/>
    <w:rsid w:val="000039F4"/>
    <w:rsid w:val="00005075"/>
    <w:rsid w:val="00006667"/>
    <w:rsid w:val="0000756F"/>
    <w:rsid w:val="0001006B"/>
    <w:rsid w:val="00010111"/>
    <w:rsid w:val="00012C1F"/>
    <w:rsid w:val="00012E15"/>
    <w:rsid w:val="000132E4"/>
    <w:rsid w:val="0001349D"/>
    <w:rsid w:val="0001369D"/>
    <w:rsid w:val="00015576"/>
    <w:rsid w:val="0001586C"/>
    <w:rsid w:val="00016286"/>
    <w:rsid w:val="000168FE"/>
    <w:rsid w:val="00016FB1"/>
    <w:rsid w:val="00017DD3"/>
    <w:rsid w:val="000212AE"/>
    <w:rsid w:val="00022A43"/>
    <w:rsid w:val="00022CF3"/>
    <w:rsid w:val="00022E37"/>
    <w:rsid w:val="000234F2"/>
    <w:rsid w:val="00023C54"/>
    <w:rsid w:val="000243E5"/>
    <w:rsid w:val="00024A29"/>
    <w:rsid w:val="00025139"/>
    <w:rsid w:val="00025631"/>
    <w:rsid w:val="00026F89"/>
    <w:rsid w:val="000301F0"/>
    <w:rsid w:val="00031F7B"/>
    <w:rsid w:val="00032B59"/>
    <w:rsid w:val="00032EA0"/>
    <w:rsid w:val="00033B03"/>
    <w:rsid w:val="00033E23"/>
    <w:rsid w:val="00033EDC"/>
    <w:rsid w:val="00034138"/>
    <w:rsid w:val="0003434D"/>
    <w:rsid w:val="00034F1F"/>
    <w:rsid w:val="00034FB9"/>
    <w:rsid w:val="0003516C"/>
    <w:rsid w:val="00035BA6"/>
    <w:rsid w:val="00036205"/>
    <w:rsid w:val="00040C8E"/>
    <w:rsid w:val="000417D5"/>
    <w:rsid w:val="000417DF"/>
    <w:rsid w:val="0004220C"/>
    <w:rsid w:val="00042586"/>
    <w:rsid w:val="000425CE"/>
    <w:rsid w:val="000427DD"/>
    <w:rsid w:val="000435DD"/>
    <w:rsid w:val="00043739"/>
    <w:rsid w:val="0004403C"/>
    <w:rsid w:val="000445E7"/>
    <w:rsid w:val="00044720"/>
    <w:rsid w:val="0004493A"/>
    <w:rsid w:val="00044B2D"/>
    <w:rsid w:val="00045589"/>
    <w:rsid w:val="00045DAF"/>
    <w:rsid w:val="00046439"/>
    <w:rsid w:val="00047CD2"/>
    <w:rsid w:val="000503AF"/>
    <w:rsid w:val="00050846"/>
    <w:rsid w:val="000516B8"/>
    <w:rsid w:val="00052001"/>
    <w:rsid w:val="00052DF2"/>
    <w:rsid w:val="00053909"/>
    <w:rsid w:val="00053F26"/>
    <w:rsid w:val="00055631"/>
    <w:rsid w:val="000566E6"/>
    <w:rsid w:val="00056F16"/>
    <w:rsid w:val="00060ECB"/>
    <w:rsid w:val="00061376"/>
    <w:rsid w:val="000629C7"/>
    <w:rsid w:val="000631ED"/>
    <w:rsid w:val="000636F8"/>
    <w:rsid w:val="000637AB"/>
    <w:rsid w:val="00063DA2"/>
    <w:rsid w:val="00063F17"/>
    <w:rsid w:val="00065714"/>
    <w:rsid w:val="00066C80"/>
    <w:rsid w:val="000709F9"/>
    <w:rsid w:val="00071119"/>
    <w:rsid w:val="0007253B"/>
    <w:rsid w:val="00073AF2"/>
    <w:rsid w:val="000745D9"/>
    <w:rsid w:val="00074A34"/>
    <w:rsid w:val="00074C08"/>
    <w:rsid w:val="00076579"/>
    <w:rsid w:val="00076B08"/>
    <w:rsid w:val="000823AD"/>
    <w:rsid w:val="0008328B"/>
    <w:rsid w:val="0008368B"/>
    <w:rsid w:val="00083D16"/>
    <w:rsid w:val="00084093"/>
    <w:rsid w:val="000848C6"/>
    <w:rsid w:val="00084A75"/>
    <w:rsid w:val="00085672"/>
    <w:rsid w:val="00085856"/>
    <w:rsid w:val="000870CA"/>
    <w:rsid w:val="00090256"/>
    <w:rsid w:val="0009078F"/>
    <w:rsid w:val="00090E47"/>
    <w:rsid w:val="00091535"/>
    <w:rsid w:val="000916DF"/>
    <w:rsid w:val="00092424"/>
    <w:rsid w:val="00093495"/>
    <w:rsid w:val="000939F8"/>
    <w:rsid w:val="0009460B"/>
    <w:rsid w:val="00094997"/>
    <w:rsid w:val="00095036"/>
    <w:rsid w:val="00095662"/>
    <w:rsid w:val="0009567A"/>
    <w:rsid w:val="00095E82"/>
    <w:rsid w:val="000961BC"/>
    <w:rsid w:val="0009625F"/>
    <w:rsid w:val="000979FA"/>
    <w:rsid w:val="000A0C22"/>
    <w:rsid w:val="000A0D54"/>
    <w:rsid w:val="000A10C5"/>
    <w:rsid w:val="000A1BA6"/>
    <w:rsid w:val="000A21C6"/>
    <w:rsid w:val="000A275B"/>
    <w:rsid w:val="000A32F2"/>
    <w:rsid w:val="000A5023"/>
    <w:rsid w:val="000A530B"/>
    <w:rsid w:val="000A54AE"/>
    <w:rsid w:val="000A5CA8"/>
    <w:rsid w:val="000A6EF1"/>
    <w:rsid w:val="000B096B"/>
    <w:rsid w:val="000B2FAE"/>
    <w:rsid w:val="000B4D65"/>
    <w:rsid w:val="000B4F35"/>
    <w:rsid w:val="000B53F2"/>
    <w:rsid w:val="000B7E2A"/>
    <w:rsid w:val="000C0BD2"/>
    <w:rsid w:val="000C1950"/>
    <w:rsid w:val="000C3120"/>
    <w:rsid w:val="000C341B"/>
    <w:rsid w:val="000C4A01"/>
    <w:rsid w:val="000C4AA1"/>
    <w:rsid w:val="000C4DE3"/>
    <w:rsid w:val="000C548C"/>
    <w:rsid w:val="000C5D53"/>
    <w:rsid w:val="000C700B"/>
    <w:rsid w:val="000D2E16"/>
    <w:rsid w:val="000D2E6A"/>
    <w:rsid w:val="000D2F09"/>
    <w:rsid w:val="000D345D"/>
    <w:rsid w:val="000D3795"/>
    <w:rsid w:val="000D4D75"/>
    <w:rsid w:val="000D4F88"/>
    <w:rsid w:val="000D52B4"/>
    <w:rsid w:val="000D6020"/>
    <w:rsid w:val="000D6C04"/>
    <w:rsid w:val="000D6D5A"/>
    <w:rsid w:val="000D6E94"/>
    <w:rsid w:val="000D728E"/>
    <w:rsid w:val="000D77BE"/>
    <w:rsid w:val="000E080A"/>
    <w:rsid w:val="000E1027"/>
    <w:rsid w:val="000E12BF"/>
    <w:rsid w:val="000E4611"/>
    <w:rsid w:val="000E48F5"/>
    <w:rsid w:val="000E4BB4"/>
    <w:rsid w:val="000E4EE6"/>
    <w:rsid w:val="000E5BC5"/>
    <w:rsid w:val="000E77D1"/>
    <w:rsid w:val="000E7C36"/>
    <w:rsid w:val="000F125C"/>
    <w:rsid w:val="000F2793"/>
    <w:rsid w:val="000F2FB8"/>
    <w:rsid w:val="000F328B"/>
    <w:rsid w:val="000F3409"/>
    <w:rsid w:val="000F46FE"/>
    <w:rsid w:val="000F6482"/>
    <w:rsid w:val="000F6D71"/>
    <w:rsid w:val="000F7282"/>
    <w:rsid w:val="000F728B"/>
    <w:rsid w:val="000F7A4D"/>
    <w:rsid w:val="000F7ABF"/>
    <w:rsid w:val="000F7C86"/>
    <w:rsid w:val="00100575"/>
    <w:rsid w:val="00102832"/>
    <w:rsid w:val="0010536A"/>
    <w:rsid w:val="00105DB2"/>
    <w:rsid w:val="00105F8F"/>
    <w:rsid w:val="00106274"/>
    <w:rsid w:val="0010697D"/>
    <w:rsid w:val="001079D3"/>
    <w:rsid w:val="00107F68"/>
    <w:rsid w:val="00110726"/>
    <w:rsid w:val="00110CE4"/>
    <w:rsid w:val="00110EBD"/>
    <w:rsid w:val="00112B9B"/>
    <w:rsid w:val="00112F66"/>
    <w:rsid w:val="00113E2C"/>
    <w:rsid w:val="001161DC"/>
    <w:rsid w:val="001171DA"/>
    <w:rsid w:val="001178C2"/>
    <w:rsid w:val="00117ADF"/>
    <w:rsid w:val="00121CBF"/>
    <w:rsid w:val="0012203F"/>
    <w:rsid w:val="00122167"/>
    <w:rsid w:val="0012275A"/>
    <w:rsid w:val="00122BAD"/>
    <w:rsid w:val="00123745"/>
    <w:rsid w:val="00123CB0"/>
    <w:rsid w:val="00123D1E"/>
    <w:rsid w:val="001247EE"/>
    <w:rsid w:val="00126445"/>
    <w:rsid w:val="001269CB"/>
    <w:rsid w:val="00126AF3"/>
    <w:rsid w:val="00127097"/>
    <w:rsid w:val="001274B0"/>
    <w:rsid w:val="00127CBD"/>
    <w:rsid w:val="00130330"/>
    <w:rsid w:val="001314B2"/>
    <w:rsid w:val="00132503"/>
    <w:rsid w:val="0013367F"/>
    <w:rsid w:val="00133878"/>
    <w:rsid w:val="00133CFB"/>
    <w:rsid w:val="00133FD0"/>
    <w:rsid w:val="0013440F"/>
    <w:rsid w:val="001346B7"/>
    <w:rsid w:val="00134ADC"/>
    <w:rsid w:val="00135CCB"/>
    <w:rsid w:val="00135F83"/>
    <w:rsid w:val="001362B7"/>
    <w:rsid w:val="00136923"/>
    <w:rsid w:val="00137674"/>
    <w:rsid w:val="00137FAE"/>
    <w:rsid w:val="00140813"/>
    <w:rsid w:val="00141729"/>
    <w:rsid w:val="00142599"/>
    <w:rsid w:val="00144CFC"/>
    <w:rsid w:val="00145E67"/>
    <w:rsid w:val="00145F00"/>
    <w:rsid w:val="00146773"/>
    <w:rsid w:val="00150E20"/>
    <w:rsid w:val="001521B8"/>
    <w:rsid w:val="0015227B"/>
    <w:rsid w:val="0015463E"/>
    <w:rsid w:val="00154A1F"/>
    <w:rsid w:val="00154B26"/>
    <w:rsid w:val="00154C35"/>
    <w:rsid w:val="00154DB3"/>
    <w:rsid w:val="0015626C"/>
    <w:rsid w:val="001563E3"/>
    <w:rsid w:val="00157912"/>
    <w:rsid w:val="001603BB"/>
    <w:rsid w:val="00160F85"/>
    <w:rsid w:val="00161E4F"/>
    <w:rsid w:val="001623CB"/>
    <w:rsid w:val="001624E8"/>
    <w:rsid w:val="001635CC"/>
    <w:rsid w:val="0016463C"/>
    <w:rsid w:val="00164BD4"/>
    <w:rsid w:val="00165318"/>
    <w:rsid w:val="00165788"/>
    <w:rsid w:val="00165CAA"/>
    <w:rsid w:val="001705F4"/>
    <w:rsid w:val="00170616"/>
    <w:rsid w:val="00175E97"/>
    <w:rsid w:val="00176210"/>
    <w:rsid w:val="00176378"/>
    <w:rsid w:val="00177EAE"/>
    <w:rsid w:val="00180241"/>
    <w:rsid w:val="00181AF9"/>
    <w:rsid w:val="00182C50"/>
    <w:rsid w:val="001836C3"/>
    <w:rsid w:val="00183C2A"/>
    <w:rsid w:val="00187C67"/>
    <w:rsid w:val="00187C90"/>
    <w:rsid w:val="001913B9"/>
    <w:rsid w:val="00191919"/>
    <w:rsid w:val="00191EAD"/>
    <w:rsid w:val="00192AE2"/>
    <w:rsid w:val="001939A4"/>
    <w:rsid w:val="00194D01"/>
    <w:rsid w:val="001972EA"/>
    <w:rsid w:val="001973E8"/>
    <w:rsid w:val="00197A81"/>
    <w:rsid w:val="001A06EA"/>
    <w:rsid w:val="001A091D"/>
    <w:rsid w:val="001A2042"/>
    <w:rsid w:val="001A30D6"/>
    <w:rsid w:val="001A437F"/>
    <w:rsid w:val="001A6558"/>
    <w:rsid w:val="001A65E2"/>
    <w:rsid w:val="001A6FE8"/>
    <w:rsid w:val="001A7FAD"/>
    <w:rsid w:val="001B0F61"/>
    <w:rsid w:val="001B228F"/>
    <w:rsid w:val="001B37AB"/>
    <w:rsid w:val="001B3F6D"/>
    <w:rsid w:val="001B40D9"/>
    <w:rsid w:val="001B66A1"/>
    <w:rsid w:val="001B68A7"/>
    <w:rsid w:val="001B6A42"/>
    <w:rsid w:val="001B7B5E"/>
    <w:rsid w:val="001C1EA8"/>
    <w:rsid w:val="001C2C7E"/>
    <w:rsid w:val="001C3CD2"/>
    <w:rsid w:val="001C4F3D"/>
    <w:rsid w:val="001C5778"/>
    <w:rsid w:val="001C5964"/>
    <w:rsid w:val="001C66A4"/>
    <w:rsid w:val="001C6749"/>
    <w:rsid w:val="001C75F9"/>
    <w:rsid w:val="001D0046"/>
    <w:rsid w:val="001D081C"/>
    <w:rsid w:val="001D0B6B"/>
    <w:rsid w:val="001D0F2F"/>
    <w:rsid w:val="001D10A5"/>
    <w:rsid w:val="001D1137"/>
    <w:rsid w:val="001D127E"/>
    <w:rsid w:val="001D2210"/>
    <w:rsid w:val="001D2B92"/>
    <w:rsid w:val="001D2DA9"/>
    <w:rsid w:val="001D33AA"/>
    <w:rsid w:val="001D350A"/>
    <w:rsid w:val="001D60AB"/>
    <w:rsid w:val="001D64D3"/>
    <w:rsid w:val="001D7011"/>
    <w:rsid w:val="001D79F0"/>
    <w:rsid w:val="001E0754"/>
    <w:rsid w:val="001E0EDF"/>
    <w:rsid w:val="001E13BE"/>
    <w:rsid w:val="001E2E98"/>
    <w:rsid w:val="001E4096"/>
    <w:rsid w:val="001E5A2E"/>
    <w:rsid w:val="001E5F15"/>
    <w:rsid w:val="001E60FC"/>
    <w:rsid w:val="001E621A"/>
    <w:rsid w:val="001E6472"/>
    <w:rsid w:val="001F1109"/>
    <w:rsid w:val="001F1267"/>
    <w:rsid w:val="001F20B5"/>
    <w:rsid w:val="001F30B0"/>
    <w:rsid w:val="001F434B"/>
    <w:rsid w:val="001F469F"/>
    <w:rsid w:val="001F4D9D"/>
    <w:rsid w:val="001F4E65"/>
    <w:rsid w:val="001F56CD"/>
    <w:rsid w:val="001F5CEC"/>
    <w:rsid w:val="001F632C"/>
    <w:rsid w:val="001F6447"/>
    <w:rsid w:val="001F6A6F"/>
    <w:rsid w:val="001F6F99"/>
    <w:rsid w:val="00200581"/>
    <w:rsid w:val="00200AE3"/>
    <w:rsid w:val="00202245"/>
    <w:rsid w:val="002043A6"/>
    <w:rsid w:val="0020541D"/>
    <w:rsid w:val="00205C69"/>
    <w:rsid w:val="00206514"/>
    <w:rsid w:val="002067B7"/>
    <w:rsid w:val="00207BBF"/>
    <w:rsid w:val="002103F4"/>
    <w:rsid w:val="00212330"/>
    <w:rsid w:val="00212967"/>
    <w:rsid w:val="00213C72"/>
    <w:rsid w:val="00215379"/>
    <w:rsid w:val="00215A09"/>
    <w:rsid w:val="00215BC4"/>
    <w:rsid w:val="002166B8"/>
    <w:rsid w:val="00216885"/>
    <w:rsid w:val="00216A11"/>
    <w:rsid w:val="00217C58"/>
    <w:rsid w:val="00217CCD"/>
    <w:rsid w:val="0022079F"/>
    <w:rsid w:val="00220B8C"/>
    <w:rsid w:val="00222157"/>
    <w:rsid w:val="00222278"/>
    <w:rsid w:val="00222D3D"/>
    <w:rsid w:val="00223052"/>
    <w:rsid w:val="002232A5"/>
    <w:rsid w:val="00223F31"/>
    <w:rsid w:val="00224188"/>
    <w:rsid w:val="0022529B"/>
    <w:rsid w:val="0022578D"/>
    <w:rsid w:val="002263FD"/>
    <w:rsid w:val="00226FE8"/>
    <w:rsid w:val="0022795B"/>
    <w:rsid w:val="002305CE"/>
    <w:rsid w:val="00230E97"/>
    <w:rsid w:val="00231680"/>
    <w:rsid w:val="002329D2"/>
    <w:rsid w:val="00232A47"/>
    <w:rsid w:val="0023315B"/>
    <w:rsid w:val="00234B7E"/>
    <w:rsid w:val="00234F01"/>
    <w:rsid w:val="002350AD"/>
    <w:rsid w:val="0023535C"/>
    <w:rsid w:val="00237286"/>
    <w:rsid w:val="00237A56"/>
    <w:rsid w:val="00237B66"/>
    <w:rsid w:val="00237BF7"/>
    <w:rsid w:val="00240FD6"/>
    <w:rsid w:val="0024112D"/>
    <w:rsid w:val="002416C6"/>
    <w:rsid w:val="0024204E"/>
    <w:rsid w:val="00243418"/>
    <w:rsid w:val="00243990"/>
    <w:rsid w:val="00243F45"/>
    <w:rsid w:val="0024478E"/>
    <w:rsid w:val="002449EF"/>
    <w:rsid w:val="00245192"/>
    <w:rsid w:val="00245DF0"/>
    <w:rsid w:val="002461B9"/>
    <w:rsid w:val="00246884"/>
    <w:rsid w:val="002477B5"/>
    <w:rsid w:val="0024782D"/>
    <w:rsid w:val="00247A49"/>
    <w:rsid w:val="002523B4"/>
    <w:rsid w:val="00253CE8"/>
    <w:rsid w:val="00254113"/>
    <w:rsid w:val="00255F91"/>
    <w:rsid w:val="002572F8"/>
    <w:rsid w:val="00257330"/>
    <w:rsid w:val="00257FF2"/>
    <w:rsid w:val="002604BA"/>
    <w:rsid w:val="002614BD"/>
    <w:rsid w:val="00263ABE"/>
    <w:rsid w:val="00264289"/>
    <w:rsid w:val="00265C6B"/>
    <w:rsid w:val="002671BD"/>
    <w:rsid w:val="00270D1D"/>
    <w:rsid w:val="00270F32"/>
    <w:rsid w:val="002715C2"/>
    <w:rsid w:val="002719D8"/>
    <w:rsid w:val="00271C4D"/>
    <w:rsid w:val="00272BA2"/>
    <w:rsid w:val="00272D12"/>
    <w:rsid w:val="00274643"/>
    <w:rsid w:val="00275872"/>
    <w:rsid w:val="0027606A"/>
    <w:rsid w:val="00276B20"/>
    <w:rsid w:val="00276C67"/>
    <w:rsid w:val="0027710A"/>
    <w:rsid w:val="002771E9"/>
    <w:rsid w:val="00277423"/>
    <w:rsid w:val="00277E3D"/>
    <w:rsid w:val="00280994"/>
    <w:rsid w:val="002809F6"/>
    <w:rsid w:val="00280FA4"/>
    <w:rsid w:val="00281DEA"/>
    <w:rsid w:val="00282766"/>
    <w:rsid w:val="00282A38"/>
    <w:rsid w:val="00283589"/>
    <w:rsid w:val="00283767"/>
    <w:rsid w:val="00284749"/>
    <w:rsid w:val="002859C6"/>
    <w:rsid w:val="00285BED"/>
    <w:rsid w:val="00285F71"/>
    <w:rsid w:val="0028600C"/>
    <w:rsid w:val="002866E1"/>
    <w:rsid w:val="00286BD9"/>
    <w:rsid w:val="0028721B"/>
    <w:rsid w:val="00290973"/>
    <w:rsid w:val="00290F09"/>
    <w:rsid w:val="00292356"/>
    <w:rsid w:val="00292AF2"/>
    <w:rsid w:val="00293AC1"/>
    <w:rsid w:val="002941A8"/>
    <w:rsid w:val="002952AE"/>
    <w:rsid w:val="002957C3"/>
    <w:rsid w:val="00295A52"/>
    <w:rsid w:val="002960FE"/>
    <w:rsid w:val="0029643D"/>
    <w:rsid w:val="002A0498"/>
    <w:rsid w:val="002A0675"/>
    <w:rsid w:val="002A199F"/>
    <w:rsid w:val="002A1C45"/>
    <w:rsid w:val="002A3F95"/>
    <w:rsid w:val="002A46C3"/>
    <w:rsid w:val="002A62CB"/>
    <w:rsid w:val="002A671E"/>
    <w:rsid w:val="002A70B2"/>
    <w:rsid w:val="002A7393"/>
    <w:rsid w:val="002A75DA"/>
    <w:rsid w:val="002A78BD"/>
    <w:rsid w:val="002B02F1"/>
    <w:rsid w:val="002B1065"/>
    <w:rsid w:val="002B2053"/>
    <w:rsid w:val="002B2655"/>
    <w:rsid w:val="002B28F4"/>
    <w:rsid w:val="002B30CE"/>
    <w:rsid w:val="002B4EFA"/>
    <w:rsid w:val="002B5E1B"/>
    <w:rsid w:val="002B700B"/>
    <w:rsid w:val="002C07AE"/>
    <w:rsid w:val="002C0CFF"/>
    <w:rsid w:val="002C2ADA"/>
    <w:rsid w:val="002C2EED"/>
    <w:rsid w:val="002C324B"/>
    <w:rsid w:val="002C374A"/>
    <w:rsid w:val="002C3D20"/>
    <w:rsid w:val="002C56D2"/>
    <w:rsid w:val="002C66E1"/>
    <w:rsid w:val="002D0C5E"/>
    <w:rsid w:val="002D1773"/>
    <w:rsid w:val="002D21CA"/>
    <w:rsid w:val="002D2C63"/>
    <w:rsid w:val="002D3D76"/>
    <w:rsid w:val="002D40CD"/>
    <w:rsid w:val="002D5218"/>
    <w:rsid w:val="002D56D5"/>
    <w:rsid w:val="002D61B0"/>
    <w:rsid w:val="002D696D"/>
    <w:rsid w:val="002D6A54"/>
    <w:rsid w:val="002D7B7D"/>
    <w:rsid w:val="002D7BD2"/>
    <w:rsid w:val="002D7F06"/>
    <w:rsid w:val="002E13B1"/>
    <w:rsid w:val="002E18E1"/>
    <w:rsid w:val="002E21BE"/>
    <w:rsid w:val="002E2910"/>
    <w:rsid w:val="002E3A63"/>
    <w:rsid w:val="002E3B16"/>
    <w:rsid w:val="002E3DE2"/>
    <w:rsid w:val="002E4900"/>
    <w:rsid w:val="002E4EAA"/>
    <w:rsid w:val="002E5BD2"/>
    <w:rsid w:val="002E5FC4"/>
    <w:rsid w:val="002E7049"/>
    <w:rsid w:val="002E7C03"/>
    <w:rsid w:val="002F02D5"/>
    <w:rsid w:val="002F0988"/>
    <w:rsid w:val="002F1086"/>
    <w:rsid w:val="002F1824"/>
    <w:rsid w:val="002F1BD1"/>
    <w:rsid w:val="002F25F5"/>
    <w:rsid w:val="002F27F3"/>
    <w:rsid w:val="002F39D4"/>
    <w:rsid w:val="002F3FF6"/>
    <w:rsid w:val="002F421B"/>
    <w:rsid w:val="002F5113"/>
    <w:rsid w:val="002F5ED3"/>
    <w:rsid w:val="002F63AB"/>
    <w:rsid w:val="002F702B"/>
    <w:rsid w:val="002F72A5"/>
    <w:rsid w:val="002F7EEC"/>
    <w:rsid w:val="003017A2"/>
    <w:rsid w:val="00303A5F"/>
    <w:rsid w:val="00305921"/>
    <w:rsid w:val="00305A31"/>
    <w:rsid w:val="0030636B"/>
    <w:rsid w:val="00307546"/>
    <w:rsid w:val="00310604"/>
    <w:rsid w:val="003107AF"/>
    <w:rsid w:val="00310D00"/>
    <w:rsid w:val="00311BBF"/>
    <w:rsid w:val="00312044"/>
    <w:rsid w:val="00312441"/>
    <w:rsid w:val="003125B6"/>
    <w:rsid w:val="00313A09"/>
    <w:rsid w:val="00314A0D"/>
    <w:rsid w:val="0031572F"/>
    <w:rsid w:val="00315733"/>
    <w:rsid w:val="00315F13"/>
    <w:rsid w:val="00315FD5"/>
    <w:rsid w:val="00317FE1"/>
    <w:rsid w:val="00320376"/>
    <w:rsid w:val="003215A3"/>
    <w:rsid w:val="00321F0F"/>
    <w:rsid w:val="00323194"/>
    <w:rsid w:val="00323F45"/>
    <w:rsid w:val="003246D4"/>
    <w:rsid w:val="00324C6A"/>
    <w:rsid w:val="00324D56"/>
    <w:rsid w:val="00324DE2"/>
    <w:rsid w:val="00325ABA"/>
    <w:rsid w:val="00330A85"/>
    <w:rsid w:val="00330B10"/>
    <w:rsid w:val="003312AD"/>
    <w:rsid w:val="003316E2"/>
    <w:rsid w:val="00331BF4"/>
    <w:rsid w:val="003324CA"/>
    <w:rsid w:val="003327D1"/>
    <w:rsid w:val="00332AA6"/>
    <w:rsid w:val="0033386A"/>
    <w:rsid w:val="0033393A"/>
    <w:rsid w:val="00333FC0"/>
    <w:rsid w:val="00334A78"/>
    <w:rsid w:val="0033568B"/>
    <w:rsid w:val="003356C1"/>
    <w:rsid w:val="00335888"/>
    <w:rsid w:val="00335B9F"/>
    <w:rsid w:val="00336287"/>
    <w:rsid w:val="00336999"/>
    <w:rsid w:val="0033700A"/>
    <w:rsid w:val="003373F6"/>
    <w:rsid w:val="00337676"/>
    <w:rsid w:val="0034034F"/>
    <w:rsid w:val="00340C19"/>
    <w:rsid w:val="00341042"/>
    <w:rsid w:val="00342D08"/>
    <w:rsid w:val="00342EAD"/>
    <w:rsid w:val="00343259"/>
    <w:rsid w:val="003439BD"/>
    <w:rsid w:val="00343AEA"/>
    <w:rsid w:val="003445DC"/>
    <w:rsid w:val="00344C37"/>
    <w:rsid w:val="003451C4"/>
    <w:rsid w:val="00345D7B"/>
    <w:rsid w:val="00346544"/>
    <w:rsid w:val="00347044"/>
    <w:rsid w:val="003512D4"/>
    <w:rsid w:val="0035131C"/>
    <w:rsid w:val="00351337"/>
    <w:rsid w:val="0035291E"/>
    <w:rsid w:val="00352A5C"/>
    <w:rsid w:val="0035363E"/>
    <w:rsid w:val="00355F1E"/>
    <w:rsid w:val="003567BC"/>
    <w:rsid w:val="00356D8A"/>
    <w:rsid w:val="00362227"/>
    <w:rsid w:val="00363E8F"/>
    <w:rsid w:val="00364689"/>
    <w:rsid w:val="00364C7C"/>
    <w:rsid w:val="0036598A"/>
    <w:rsid w:val="003659D2"/>
    <w:rsid w:val="0036637E"/>
    <w:rsid w:val="003678F8"/>
    <w:rsid w:val="00370845"/>
    <w:rsid w:val="003710DA"/>
    <w:rsid w:val="0037282A"/>
    <w:rsid w:val="00373E6E"/>
    <w:rsid w:val="0037455F"/>
    <w:rsid w:val="00374AC9"/>
    <w:rsid w:val="00374B69"/>
    <w:rsid w:val="00377063"/>
    <w:rsid w:val="00380E27"/>
    <w:rsid w:val="0038158D"/>
    <w:rsid w:val="00381889"/>
    <w:rsid w:val="00381F10"/>
    <w:rsid w:val="00384A09"/>
    <w:rsid w:val="00384F73"/>
    <w:rsid w:val="0038537A"/>
    <w:rsid w:val="00387D30"/>
    <w:rsid w:val="00391006"/>
    <w:rsid w:val="003913BA"/>
    <w:rsid w:val="003918F7"/>
    <w:rsid w:val="00391BF2"/>
    <w:rsid w:val="00392CB7"/>
    <w:rsid w:val="0039300A"/>
    <w:rsid w:val="0039387F"/>
    <w:rsid w:val="0039488E"/>
    <w:rsid w:val="00395371"/>
    <w:rsid w:val="003960F5"/>
    <w:rsid w:val="00396A75"/>
    <w:rsid w:val="00397052"/>
    <w:rsid w:val="00397FD7"/>
    <w:rsid w:val="003A1EC9"/>
    <w:rsid w:val="003A3152"/>
    <w:rsid w:val="003A34A8"/>
    <w:rsid w:val="003A3F62"/>
    <w:rsid w:val="003A5E35"/>
    <w:rsid w:val="003A6E60"/>
    <w:rsid w:val="003A6F33"/>
    <w:rsid w:val="003A74C7"/>
    <w:rsid w:val="003A776A"/>
    <w:rsid w:val="003B0C98"/>
    <w:rsid w:val="003B1B35"/>
    <w:rsid w:val="003B2634"/>
    <w:rsid w:val="003B28F5"/>
    <w:rsid w:val="003B31EE"/>
    <w:rsid w:val="003B47EB"/>
    <w:rsid w:val="003B493D"/>
    <w:rsid w:val="003B4F04"/>
    <w:rsid w:val="003B54A9"/>
    <w:rsid w:val="003B5A4B"/>
    <w:rsid w:val="003B6BCB"/>
    <w:rsid w:val="003B72C3"/>
    <w:rsid w:val="003B75F4"/>
    <w:rsid w:val="003B7CC8"/>
    <w:rsid w:val="003C089E"/>
    <w:rsid w:val="003C1DC4"/>
    <w:rsid w:val="003C3099"/>
    <w:rsid w:val="003C3902"/>
    <w:rsid w:val="003C3A6F"/>
    <w:rsid w:val="003C3B94"/>
    <w:rsid w:val="003C3D30"/>
    <w:rsid w:val="003C3FC1"/>
    <w:rsid w:val="003C4534"/>
    <w:rsid w:val="003C4D14"/>
    <w:rsid w:val="003C4FD3"/>
    <w:rsid w:val="003C5916"/>
    <w:rsid w:val="003C5CD0"/>
    <w:rsid w:val="003C65A3"/>
    <w:rsid w:val="003C6B55"/>
    <w:rsid w:val="003D12B7"/>
    <w:rsid w:val="003D27CD"/>
    <w:rsid w:val="003D3709"/>
    <w:rsid w:val="003D449D"/>
    <w:rsid w:val="003D4798"/>
    <w:rsid w:val="003D4BCD"/>
    <w:rsid w:val="003D512E"/>
    <w:rsid w:val="003D5B66"/>
    <w:rsid w:val="003D5EDB"/>
    <w:rsid w:val="003D61AB"/>
    <w:rsid w:val="003D63A8"/>
    <w:rsid w:val="003D6668"/>
    <w:rsid w:val="003D7375"/>
    <w:rsid w:val="003D7E30"/>
    <w:rsid w:val="003E1F59"/>
    <w:rsid w:val="003E4BD5"/>
    <w:rsid w:val="003E4C50"/>
    <w:rsid w:val="003E577A"/>
    <w:rsid w:val="003E780B"/>
    <w:rsid w:val="003E7D8A"/>
    <w:rsid w:val="003F0F58"/>
    <w:rsid w:val="003F10ED"/>
    <w:rsid w:val="003F118B"/>
    <w:rsid w:val="003F130A"/>
    <w:rsid w:val="003F274E"/>
    <w:rsid w:val="003F2C4A"/>
    <w:rsid w:val="003F3D52"/>
    <w:rsid w:val="003F4F81"/>
    <w:rsid w:val="003F5147"/>
    <w:rsid w:val="003F5795"/>
    <w:rsid w:val="003F57DF"/>
    <w:rsid w:val="003F5D31"/>
    <w:rsid w:val="003F724C"/>
    <w:rsid w:val="004006D3"/>
    <w:rsid w:val="004007D3"/>
    <w:rsid w:val="00400E2E"/>
    <w:rsid w:val="00400FF7"/>
    <w:rsid w:val="004011E9"/>
    <w:rsid w:val="0040148D"/>
    <w:rsid w:val="00401B21"/>
    <w:rsid w:val="004029D2"/>
    <w:rsid w:val="00402F88"/>
    <w:rsid w:val="004030AF"/>
    <w:rsid w:val="0040354F"/>
    <w:rsid w:val="00404D0B"/>
    <w:rsid w:val="00405271"/>
    <w:rsid w:val="00405E16"/>
    <w:rsid w:val="00406C54"/>
    <w:rsid w:val="00407C0D"/>
    <w:rsid w:val="00410628"/>
    <w:rsid w:val="00414A09"/>
    <w:rsid w:val="00414F9E"/>
    <w:rsid w:val="00415E93"/>
    <w:rsid w:val="004163E9"/>
    <w:rsid w:val="0041790F"/>
    <w:rsid w:val="00420B9A"/>
    <w:rsid w:val="00420C4F"/>
    <w:rsid w:val="00420F0A"/>
    <w:rsid w:val="0042192D"/>
    <w:rsid w:val="0042244C"/>
    <w:rsid w:val="00422C7F"/>
    <w:rsid w:val="0042324C"/>
    <w:rsid w:val="00423FF0"/>
    <w:rsid w:val="0042436A"/>
    <w:rsid w:val="004247DA"/>
    <w:rsid w:val="00431BAF"/>
    <w:rsid w:val="004328A6"/>
    <w:rsid w:val="00432A31"/>
    <w:rsid w:val="00432A6B"/>
    <w:rsid w:val="00432C34"/>
    <w:rsid w:val="00432EA9"/>
    <w:rsid w:val="00434089"/>
    <w:rsid w:val="004344BE"/>
    <w:rsid w:val="004405AE"/>
    <w:rsid w:val="0044176A"/>
    <w:rsid w:val="00442356"/>
    <w:rsid w:val="00442E0A"/>
    <w:rsid w:val="00443443"/>
    <w:rsid w:val="0044344A"/>
    <w:rsid w:val="0044508B"/>
    <w:rsid w:val="0044517F"/>
    <w:rsid w:val="004455D7"/>
    <w:rsid w:val="0044588D"/>
    <w:rsid w:val="00445A68"/>
    <w:rsid w:val="00445AB0"/>
    <w:rsid w:val="0044653B"/>
    <w:rsid w:val="00446D85"/>
    <w:rsid w:val="004472AA"/>
    <w:rsid w:val="004472FD"/>
    <w:rsid w:val="00450D4B"/>
    <w:rsid w:val="00451D31"/>
    <w:rsid w:val="004520A5"/>
    <w:rsid w:val="0045234A"/>
    <w:rsid w:val="004528DF"/>
    <w:rsid w:val="00452993"/>
    <w:rsid w:val="00453973"/>
    <w:rsid w:val="00454265"/>
    <w:rsid w:val="004543B8"/>
    <w:rsid w:val="00454AA4"/>
    <w:rsid w:val="00454C05"/>
    <w:rsid w:val="00455349"/>
    <w:rsid w:val="00455844"/>
    <w:rsid w:val="00456A75"/>
    <w:rsid w:val="004578CB"/>
    <w:rsid w:val="00457F94"/>
    <w:rsid w:val="00460AA6"/>
    <w:rsid w:val="00461E23"/>
    <w:rsid w:val="00462F60"/>
    <w:rsid w:val="00463516"/>
    <w:rsid w:val="00463C16"/>
    <w:rsid w:val="00464EED"/>
    <w:rsid w:val="00465374"/>
    <w:rsid w:val="00465954"/>
    <w:rsid w:val="0046673F"/>
    <w:rsid w:val="00466A0D"/>
    <w:rsid w:val="00467B61"/>
    <w:rsid w:val="00470E7B"/>
    <w:rsid w:val="00472B27"/>
    <w:rsid w:val="00472DB4"/>
    <w:rsid w:val="0047350B"/>
    <w:rsid w:val="00473760"/>
    <w:rsid w:val="00474016"/>
    <w:rsid w:val="00474332"/>
    <w:rsid w:val="00474350"/>
    <w:rsid w:val="004768D9"/>
    <w:rsid w:val="00476F24"/>
    <w:rsid w:val="0047784C"/>
    <w:rsid w:val="00477E19"/>
    <w:rsid w:val="00481F5F"/>
    <w:rsid w:val="004829F3"/>
    <w:rsid w:val="00483258"/>
    <w:rsid w:val="00483468"/>
    <w:rsid w:val="004834D5"/>
    <w:rsid w:val="004840E2"/>
    <w:rsid w:val="00487860"/>
    <w:rsid w:val="0049176C"/>
    <w:rsid w:val="00491E02"/>
    <w:rsid w:val="00492719"/>
    <w:rsid w:val="00492E16"/>
    <w:rsid w:val="004944DA"/>
    <w:rsid w:val="00494C6F"/>
    <w:rsid w:val="004952EC"/>
    <w:rsid w:val="004958F5"/>
    <w:rsid w:val="00495BEE"/>
    <w:rsid w:val="00496137"/>
    <w:rsid w:val="0049706E"/>
    <w:rsid w:val="00497F4C"/>
    <w:rsid w:val="004A02E1"/>
    <w:rsid w:val="004A07B1"/>
    <w:rsid w:val="004A08EF"/>
    <w:rsid w:val="004A111A"/>
    <w:rsid w:val="004A143E"/>
    <w:rsid w:val="004A2C5B"/>
    <w:rsid w:val="004A2FB7"/>
    <w:rsid w:val="004A3648"/>
    <w:rsid w:val="004A3967"/>
    <w:rsid w:val="004A4899"/>
    <w:rsid w:val="004B0B83"/>
    <w:rsid w:val="004B0C09"/>
    <w:rsid w:val="004B0C46"/>
    <w:rsid w:val="004B0DEF"/>
    <w:rsid w:val="004B1BB8"/>
    <w:rsid w:val="004B311D"/>
    <w:rsid w:val="004B31AA"/>
    <w:rsid w:val="004B4463"/>
    <w:rsid w:val="004B4DF6"/>
    <w:rsid w:val="004B5843"/>
    <w:rsid w:val="004B60ED"/>
    <w:rsid w:val="004B61F0"/>
    <w:rsid w:val="004B6457"/>
    <w:rsid w:val="004B73B3"/>
    <w:rsid w:val="004B7476"/>
    <w:rsid w:val="004C06E0"/>
    <w:rsid w:val="004C144A"/>
    <w:rsid w:val="004C4E09"/>
    <w:rsid w:val="004C511E"/>
    <w:rsid w:val="004D083C"/>
    <w:rsid w:val="004D0D6D"/>
    <w:rsid w:val="004D173E"/>
    <w:rsid w:val="004D1B6A"/>
    <w:rsid w:val="004D2058"/>
    <w:rsid w:val="004D2095"/>
    <w:rsid w:val="004D21B8"/>
    <w:rsid w:val="004D2C95"/>
    <w:rsid w:val="004D2FE4"/>
    <w:rsid w:val="004D383C"/>
    <w:rsid w:val="004D64E5"/>
    <w:rsid w:val="004D69BB"/>
    <w:rsid w:val="004D7772"/>
    <w:rsid w:val="004D7EEF"/>
    <w:rsid w:val="004E01A6"/>
    <w:rsid w:val="004E06E2"/>
    <w:rsid w:val="004E1CD9"/>
    <w:rsid w:val="004E2EA8"/>
    <w:rsid w:val="004E3268"/>
    <w:rsid w:val="004E3786"/>
    <w:rsid w:val="004E3BA4"/>
    <w:rsid w:val="004E3DAA"/>
    <w:rsid w:val="004E3F92"/>
    <w:rsid w:val="004E50B1"/>
    <w:rsid w:val="004E51AF"/>
    <w:rsid w:val="004E5692"/>
    <w:rsid w:val="004E5F72"/>
    <w:rsid w:val="004E797A"/>
    <w:rsid w:val="004F148F"/>
    <w:rsid w:val="004F152B"/>
    <w:rsid w:val="004F17EA"/>
    <w:rsid w:val="004F192E"/>
    <w:rsid w:val="004F2247"/>
    <w:rsid w:val="004F26D6"/>
    <w:rsid w:val="004F59B3"/>
    <w:rsid w:val="004F651E"/>
    <w:rsid w:val="004F6590"/>
    <w:rsid w:val="00500DC4"/>
    <w:rsid w:val="00501186"/>
    <w:rsid w:val="00501537"/>
    <w:rsid w:val="00502150"/>
    <w:rsid w:val="005028D8"/>
    <w:rsid w:val="00502911"/>
    <w:rsid w:val="00502B02"/>
    <w:rsid w:val="0050401F"/>
    <w:rsid w:val="00504E19"/>
    <w:rsid w:val="0050543A"/>
    <w:rsid w:val="005059B1"/>
    <w:rsid w:val="00506496"/>
    <w:rsid w:val="00506AF1"/>
    <w:rsid w:val="00510356"/>
    <w:rsid w:val="0051110F"/>
    <w:rsid w:val="00511747"/>
    <w:rsid w:val="005118B0"/>
    <w:rsid w:val="00512478"/>
    <w:rsid w:val="0051319B"/>
    <w:rsid w:val="00513E55"/>
    <w:rsid w:val="005149C2"/>
    <w:rsid w:val="00515717"/>
    <w:rsid w:val="00515D62"/>
    <w:rsid w:val="00516EF8"/>
    <w:rsid w:val="00517751"/>
    <w:rsid w:val="005178B3"/>
    <w:rsid w:val="0051796E"/>
    <w:rsid w:val="00517D2B"/>
    <w:rsid w:val="005208B2"/>
    <w:rsid w:val="00521788"/>
    <w:rsid w:val="00522793"/>
    <w:rsid w:val="00523335"/>
    <w:rsid w:val="005233FC"/>
    <w:rsid w:val="005236F8"/>
    <w:rsid w:val="0052503B"/>
    <w:rsid w:val="00526D94"/>
    <w:rsid w:val="00526E51"/>
    <w:rsid w:val="00526F2A"/>
    <w:rsid w:val="00527F59"/>
    <w:rsid w:val="00530CC8"/>
    <w:rsid w:val="0053175C"/>
    <w:rsid w:val="00531A5C"/>
    <w:rsid w:val="00531B3E"/>
    <w:rsid w:val="0053290D"/>
    <w:rsid w:val="005337B9"/>
    <w:rsid w:val="00535413"/>
    <w:rsid w:val="00536867"/>
    <w:rsid w:val="00536DFA"/>
    <w:rsid w:val="00537F7B"/>
    <w:rsid w:val="005407EF"/>
    <w:rsid w:val="0054124F"/>
    <w:rsid w:val="005429BA"/>
    <w:rsid w:val="00542DFC"/>
    <w:rsid w:val="00543580"/>
    <w:rsid w:val="00543782"/>
    <w:rsid w:val="00545F48"/>
    <w:rsid w:val="005460CC"/>
    <w:rsid w:val="005464F3"/>
    <w:rsid w:val="0054779B"/>
    <w:rsid w:val="0055016B"/>
    <w:rsid w:val="00550638"/>
    <w:rsid w:val="00551CD3"/>
    <w:rsid w:val="00551D81"/>
    <w:rsid w:val="00552489"/>
    <w:rsid w:val="0055344C"/>
    <w:rsid w:val="00553910"/>
    <w:rsid w:val="00553955"/>
    <w:rsid w:val="00554619"/>
    <w:rsid w:val="00555A30"/>
    <w:rsid w:val="005609D6"/>
    <w:rsid w:val="005623DB"/>
    <w:rsid w:val="005639B4"/>
    <w:rsid w:val="00563B53"/>
    <w:rsid w:val="00563C3A"/>
    <w:rsid w:val="00563F9A"/>
    <w:rsid w:val="0056429D"/>
    <w:rsid w:val="00564ADB"/>
    <w:rsid w:val="00565296"/>
    <w:rsid w:val="00565517"/>
    <w:rsid w:val="0056616B"/>
    <w:rsid w:val="00566A0C"/>
    <w:rsid w:val="00566E8F"/>
    <w:rsid w:val="005674B7"/>
    <w:rsid w:val="00567519"/>
    <w:rsid w:val="005709D2"/>
    <w:rsid w:val="00570FA0"/>
    <w:rsid w:val="00571115"/>
    <w:rsid w:val="0057233C"/>
    <w:rsid w:val="005737B9"/>
    <w:rsid w:val="00574CC7"/>
    <w:rsid w:val="00576D0E"/>
    <w:rsid w:val="005801EC"/>
    <w:rsid w:val="005805A4"/>
    <w:rsid w:val="00580C30"/>
    <w:rsid w:val="005818B2"/>
    <w:rsid w:val="00581E07"/>
    <w:rsid w:val="00582F35"/>
    <w:rsid w:val="00583D9B"/>
    <w:rsid w:val="00583FF8"/>
    <w:rsid w:val="00584676"/>
    <w:rsid w:val="00585524"/>
    <w:rsid w:val="0058574E"/>
    <w:rsid w:val="00586212"/>
    <w:rsid w:val="005868DD"/>
    <w:rsid w:val="00587A23"/>
    <w:rsid w:val="005901B9"/>
    <w:rsid w:val="005912DA"/>
    <w:rsid w:val="00591743"/>
    <w:rsid w:val="005918A0"/>
    <w:rsid w:val="00592292"/>
    <w:rsid w:val="00592E47"/>
    <w:rsid w:val="00593F01"/>
    <w:rsid w:val="00595B6E"/>
    <w:rsid w:val="005960B7"/>
    <w:rsid w:val="005960FA"/>
    <w:rsid w:val="0059622E"/>
    <w:rsid w:val="005970EA"/>
    <w:rsid w:val="005972C5"/>
    <w:rsid w:val="00597687"/>
    <w:rsid w:val="00597988"/>
    <w:rsid w:val="005A24F1"/>
    <w:rsid w:val="005A2F66"/>
    <w:rsid w:val="005A2FC8"/>
    <w:rsid w:val="005A4993"/>
    <w:rsid w:val="005A4EE2"/>
    <w:rsid w:val="005A57E2"/>
    <w:rsid w:val="005A58CE"/>
    <w:rsid w:val="005A6104"/>
    <w:rsid w:val="005A6C34"/>
    <w:rsid w:val="005B2E83"/>
    <w:rsid w:val="005B3430"/>
    <w:rsid w:val="005B353C"/>
    <w:rsid w:val="005B3596"/>
    <w:rsid w:val="005B3F40"/>
    <w:rsid w:val="005B3F73"/>
    <w:rsid w:val="005B46C4"/>
    <w:rsid w:val="005B4D8E"/>
    <w:rsid w:val="005B6753"/>
    <w:rsid w:val="005B67F7"/>
    <w:rsid w:val="005B7C55"/>
    <w:rsid w:val="005B7DCB"/>
    <w:rsid w:val="005B7E04"/>
    <w:rsid w:val="005C2E80"/>
    <w:rsid w:val="005C33AF"/>
    <w:rsid w:val="005C356A"/>
    <w:rsid w:val="005C3930"/>
    <w:rsid w:val="005C428F"/>
    <w:rsid w:val="005C486B"/>
    <w:rsid w:val="005C4D34"/>
    <w:rsid w:val="005C724E"/>
    <w:rsid w:val="005D0D2F"/>
    <w:rsid w:val="005D1587"/>
    <w:rsid w:val="005D1CAD"/>
    <w:rsid w:val="005D31FC"/>
    <w:rsid w:val="005D3919"/>
    <w:rsid w:val="005D3DC4"/>
    <w:rsid w:val="005D5927"/>
    <w:rsid w:val="005D782F"/>
    <w:rsid w:val="005E003A"/>
    <w:rsid w:val="005E02D7"/>
    <w:rsid w:val="005E0548"/>
    <w:rsid w:val="005E1279"/>
    <w:rsid w:val="005E1FDA"/>
    <w:rsid w:val="005E2501"/>
    <w:rsid w:val="005E3379"/>
    <w:rsid w:val="005E3451"/>
    <w:rsid w:val="005E433E"/>
    <w:rsid w:val="005E592B"/>
    <w:rsid w:val="005E5D57"/>
    <w:rsid w:val="005E6FB5"/>
    <w:rsid w:val="005E79C8"/>
    <w:rsid w:val="005E7D04"/>
    <w:rsid w:val="005F1A37"/>
    <w:rsid w:val="005F2B3A"/>
    <w:rsid w:val="005F3DC5"/>
    <w:rsid w:val="005F4094"/>
    <w:rsid w:val="005F4474"/>
    <w:rsid w:val="005F4B35"/>
    <w:rsid w:val="005F5332"/>
    <w:rsid w:val="005F5521"/>
    <w:rsid w:val="005F6464"/>
    <w:rsid w:val="006025CC"/>
    <w:rsid w:val="00603478"/>
    <w:rsid w:val="006048F6"/>
    <w:rsid w:val="00604F1F"/>
    <w:rsid w:val="0060675D"/>
    <w:rsid w:val="006067F5"/>
    <w:rsid w:val="00606AA0"/>
    <w:rsid w:val="00606CD3"/>
    <w:rsid w:val="006077D8"/>
    <w:rsid w:val="006078D6"/>
    <w:rsid w:val="00607FF7"/>
    <w:rsid w:val="006107F8"/>
    <w:rsid w:val="00610EF5"/>
    <w:rsid w:val="006110B6"/>
    <w:rsid w:val="006122BA"/>
    <w:rsid w:val="006123AC"/>
    <w:rsid w:val="006123B4"/>
    <w:rsid w:val="006130D0"/>
    <w:rsid w:val="0061449A"/>
    <w:rsid w:val="0061479B"/>
    <w:rsid w:val="00615026"/>
    <w:rsid w:val="00616F9F"/>
    <w:rsid w:val="006172F9"/>
    <w:rsid w:val="0061744F"/>
    <w:rsid w:val="00617BE6"/>
    <w:rsid w:val="006202D1"/>
    <w:rsid w:val="0062048D"/>
    <w:rsid w:val="00620954"/>
    <w:rsid w:val="006210AD"/>
    <w:rsid w:val="0062149D"/>
    <w:rsid w:val="006217B0"/>
    <w:rsid w:val="00621C9A"/>
    <w:rsid w:val="00622C28"/>
    <w:rsid w:val="006245A8"/>
    <w:rsid w:val="0062613C"/>
    <w:rsid w:val="0062663F"/>
    <w:rsid w:val="00626A21"/>
    <w:rsid w:val="00626B31"/>
    <w:rsid w:val="00627365"/>
    <w:rsid w:val="00630405"/>
    <w:rsid w:val="00630EFE"/>
    <w:rsid w:val="006320EB"/>
    <w:rsid w:val="0063214D"/>
    <w:rsid w:val="006327C5"/>
    <w:rsid w:val="00632C99"/>
    <w:rsid w:val="00634431"/>
    <w:rsid w:val="00635AA5"/>
    <w:rsid w:val="00635AD5"/>
    <w:rsid w:val="00635C80"/>
    <w:rsid w:val="00635FF5"/>
    <w:rsid w:val="0063690F"/>
    <w:rsid w:val="0063720E"/>
    <w:rsid w:val="00637A13"/>
    <w:rsid w:val="0064124C"/>
    <w:rsid w:val="00641B4F"/>
    <w:rsid w:val="0064279D"/>
    <w:rsid w:val="0064343E"/>
    <w:rsid w:val="00644E52"/>
    <w:rsid w:val="00646AE9"/>
    <w:rsid w:val="00647576"/>
    <w:rsid w:val="00647A22"/>
    <w:rsid w:val="00647CF6"/>
    <w:rsid w:val="006505BB"/>
    <w:rsid w:val="006505EC"/>
    <w:rsid w:val="00650F56"/>
    <w:rsid w:val="006512C3"/>
    <w:rsid w:val="006529A8"/>
    <w:rsid w:val="00653458"/>
    <w:rsid w:val="006536E9"/>
    <w:rsid w:val="00653F75"/>
    <w:rsid w:val="006541FA"/>
    <w:rsid w:val="00654508"/>
    <w:rsid w:val="00654A66"/>
    <w:rsid w:val="0065658C"/>
    <w:rsid w:val="00656D20"/>
    <w:rsid w:val="00656E63"/>
    <w:rsid w:val="0065738F"/>
    <w:rsid w:val="00657921"/>
    <w:rsid w:val="0066148B"/>
    <w:rsid w:val="006614BF"/>
    <w:rsid w:val="00662051"/>
    <w:rsid w:val="00662876"/>
    <w:rsid w:val="00663271"/>
    <w:rsid w:val="006651E4"/>
    <w:rsid w:val="0066625F"/>
    <w:rsid w:val="00666F11"/>
    <w:rsid w:val="00667A87"/>
    <w:rsid w:val="00667BDD"/>
    <w:rsid w:val="006705AE"/>
    <w:rsid w:val="0067149B"/>
    <w:rsid w:val="00672692"/>
    <w:rsid w:val="006737AD"/>
    <w:rsid w:val="00673E51"/>
    <w:rsid w:val="00675917"/>
    <w:rsid w:val="00675BAE"/>
    <w:rsid w:val="00676CE8"/>
    <w:rsid w:val="006774E3"/>
    <w:rsid w:val="006811FA"/>
    <w:rsid w:val="00681A46"/>
    <w:rsid w:val="00681B3D"/>
    <w:rsid w:val="00682B8E"/>
    <w:rsid w:val="00682DD6"/>
    <w:rsid w:val="006838D4"/>
    <w:rsid w:val="00683D76"/>
    <w:rsid w:val="00684190"/>
    <w:rsid w:val="00684312"/>
    <w:rsid w:val="006843D1"/>
    <w:rsid w:val="0068469B"/>
    <w:rsid w:val="006857BC"/>
    <w:rsid w:val="0068673E"/>
    <w:rsid w:val="00690689"/>
    <w:rsid w:val="00691DC2"/>
    <w:rsid w:val="006923AC"/>
    <w:rsid w:val="00692FE7"/>
    <w:rsid w:val="006937FA"/>
    <w:rsid w:val="006950EF"/>
    <w:rsid w:val="0069557D"/>
    <w:rsid w:val="0069595F"/>
    <w:rsid w:val="00695BC0"/>
    <w:rsid w:val="00696030"/>
    <w:rsid w:val="00696550"/>
    <w:rsid w:val="006965CB"/>
    <w:rsid w:val="0069760A"/>
    <w:rsid w:val="006A0845"/>
    <w:rsid w:val="006A1E19"/>
    <w:rsid w:val="006A2B55"/>
    <w:rsid w:val="006A2DA9"/>
    <w:rsid w:val="006A57A2"/>
    <w:rsid w:val="006A7335"/>
    <w:rsid w:val="006A7C79"/>
    <w:rsid w:val="006B0AFD"/>
    <w:rsid w:val="006B11EC"/>
    <w:rsid w:val="006B1F84"/>
    <w:rsid w:val="006B2A19"/>
    <w:rsid w:val="006B2CEC"/>
    <w:rsid w:val="006B34A4"/>
    <w:rsid w:val="006B3FCF"/>
    <w:rsid w:val="006B4815"/>
    <w:rsid w:val="006B51FB"/>
    <w:rsid w:val="006B5EA8"/>
    <w:rsid w:val="006B5F1C"/>
    <w:rsid w:val="006B6C92"/>
    <w:rsid w:val="006B6EB1"/>
    <w:rsid w:val="006B6F9F"/>
    <w:rsid w:val="006B7209"/>
    <w:rsid w:val="006B7575"/>
    <w:rsid w:val="006C0BD3"/>
    <w:rsid w:val="006C12D6"/>
    <w:rsid w:val="006C1EDF"/>
    <w:rsid w:val="006C3560"/>
    <w:rsid w:val="006C3F44"/>
    <w:rsid w:val="006C4000"/>
    <w:rsid w:val="006C40E8"/>
    <w:rsid w:val="006C4445"/>
    <w:rsid w:val="006C4456"/>
    <w:rsid w:val="006C4F5A"/>
    <w:rsid w:val="006C5C85"/>
    <w:rsid w:val="006C664E"/>
    <w:rsid w:val="006C695F"/>
    <w:rsid w:val="006C6DA0"/>
    <w:rsid w:val="006C7AED"/>
    <w:rsid w:val="006D07A0"/>
    <w:rsid w:val="006D208F"/>
    <w:rsid w:val="006D255F"/>
    <w:rsid w:val="006D2ABB"/>
    <w:rsid w:val="006D2AFD"/>
    <w:rsid w:val="006D3317"/>
    <w:rsid w:val="006D5ECE"/>
    <w:rsid w:val="006D6974"/>
    <w:rsid w:val="006D6AF1"/>
    <w:rsid w:val="006D6EF2"/>
    <w:rsid w:val="006E05E3"/>
    <w:rsid w:val="006E104D"/>
    <w:rsid w:val="006E1399"/>
    <w:rsid w:val="006E18FD"/>
    <w:rsid w:val="006E19BA"/>
    <w:rsid w:val="006E34A6"/>
    <w:rsid w:val="006E3BCF"/>
    <w:rsid w:val="006E4623"/>
    <w:rsid w:val="006E6E5E"/>
    <w:rsid w:val="006E6E88"/>
    <w:rsid w:val="006E7A2E"/>
    <w:rsid w:val="006E7BB9"/>
    <w:rsid w:val="006F0D77"/>
    <w:rsid w:val="006F0F56"/>
    <w:rsid w:val="006F115B"/>
    <w:rsid w:val="006F155A"/>
    <w:rsid w:val="006F2FEE"/>
    <w:rsid w:val="006F3D9D"/>
    <w:rsid w:val="006F6205"/>
    <w:rsid w:val="006F6230"/>
    <w:rsid w:val="006F6B3C"/>
    <w:rsid w:val="006F7289"/>
    <w:rsid w:val="006F7AC4"/>
    <w:rsid w:val="00700328"/>
    <w:rsid w:val="00702728"/>
    <w:rsid w:val="00702DBE"/>
    <w:rsid w:val="00703423"/>
    <w:rsid w:val="00703496"/>
    <w:rsid w:val="00703939"/>
    <w:rsid w:val="00703C8A"/>
    <w:rsid w:val="00703C9E"/>
    <w:rsid w:val="00703E40"/>
    <w:rsid w:val="00704356"/>
    <w:rsid w:val="00704648"/>
    <w:rsid w:val="007046AB"/>
    <w:rsid w:val="00704B6A"/>
    <w:rsid w:val="00704CB8"/>
    <w:rsid w:val="00705743"/>
    <w:rsid w:val="00707009"/>
    <w:rsid w:val="00710602"/>
    <w:rsid w:val="00710B14"/>
    <w:rsid w:val="00710CFC"/>
    <w:rsid w:val="00712035"/>
    <w:rsid w:val="0071380C"/>
    <w:rsid w:val="007138D6"/>
    <w:rsid w:val="00713E12"/>
    <w:rsid w:val="007172FD"/>
    <w:rsid w:val="00717EAC"/>
    <w:rsid w:val="00720A69"/>
    <w:rsid w:val="00722DA5"/>
    <w:rsid w:val="00722FFE"/>
    <w:rsid w:val="00723448"/>
    <w:rsid w:val="0072391E"/>
    <w:rsid w:val="00723F32"/>
    <w:rsid w:val="00723F56"/>
    <w:rsid w:val="007250CA"/>
    <w:rsid w:val="00725A53"/>
    <w:rsid w:val="00725E62"/>
    <w:rsid w:val="00726830"/>
    <w:rsid w:val="00727294"/>
    <w:rsid w:val="00732ACD"/>
    <w:rsid w:val="00733976"/>
    <w:rsid w:val="007354D9"/>
    <w:rsid w:val="00735624"/>
    <w:rsid w:val="00735BD4"/>
    <w:rsid w:val="007367FD"/>
    <w:rsid w:val="0074118D"/>
    <w:rsid w:val="00742AC2"/>
    <w:rsid w:val="00742B4E"/>
    <w:rsid w:val="00742F41"/>
    <w:rsid w:val="007442AC"/>
    <w:rsid w:val="00745909"/>
    <w:rsid w:val="00745B07"/>
    <w:rsid w:val="00745B45"/>
    <w:rsid w:val="007461BC"/>
    <w:rsid w:val="00747409"/>
    <w:rsid w:val="007477F1"/>
    <w:rsid w:val="007505EC"/>
    <w:rsid w:val="00750E78"/>
    <w:rsid w:val="00751F9A"/>
    <w:rsid w:val="00752436"/>
    <w:rsid w:val="00753902"/>
    <w:rsid w:val="00753BE0"/>
    <w:rsid w:val="007542E6"/>
    <w:rsid w:val="0075474F"/>
    <w:rsid w:val="0075507E"/>
    <w:rsid w:val="007554F4"/>
    <w:rsid w:val="007566DF"/>
    <w:rsid w:val="00757622"/>
    <w:rsid w:val="007579C0"/>
    <w:rsid w:val="00760CDA"/>
    <w:rsid w:val="007614AA"/>
    <w:rsid w:val="00761D51"/>
    <w:rsid w:val="0076203B"/>
    <w:rsid w:val="0076550C"/>
    <w:rsid w:val="00765819"/>
    <w:rsid w:val="0076666C"/>
    <w:rsid w:val="00766FE3"/>
    <w:rsid w:val="00767A66"/>
    <w:rsid w:val="00767E3E"/>
    <w:rsid w:val="00770176"/>
    <w:rsid w:val="007712E5"/>
    <w:rsid w:val="00771853"/>
    <w:rsid w:val="007718A9"/>
    <w:rsid w:val="00771B52"/>
    <w:rsid w:val="0077285F"/>
    <w:rsid w:val="007754B9"/>
    <w:rsid w:val="00777109"/>
    <w:rsid w:val="007801D6"/>
    <w:rsid w:val="00780414"/>
    <w:rsid w:val="0078221B"/>
    <w:rsid w:val="00782347"/>
    <w:rsid w:val="00782A41"/>
    <w:rsid w:val="0078459E"/>
    <w:rsid w:val="0078494D"/>
    <w:rsid w:val="00784D37"/>
    <w:rsid w:val="00785E7C"/>
    <w:rsid w:val="007864B7"/>
    <w:rsid w:val="007866BC"/>
    <w:rsid w:val="00786B07"/>
    <w:rsid w:val="00787CB2"/>
    <w:rsid w:val="00790157"/>
    <w:rsid w:val="007917A5"/>
    <w:rsid w:val="00792D76"/>
    <w:rsid w:val="00792F10"/>
    <w:rsid w:val="007935C8"/>
    <w:rsid w:val="00793B7D"/>
    <w:rsid w:val="00793D25"/>
    <w:rsid w:val="007962C0"/>
    <w:rsid w:val="007963BC"/>
    <w:rsid w:val="007964E3"/>
    <w:rsid w:val="00796604"/>
    <w:rsid w:val="007967D8"/>
    <w:rsid w:val="007970C4"/>
    <w:rsid w:val="0079755A"/>
    <w:rsid w:val="007A0563"/>
    <w:rsid w:val="007A213A"/>
    <w:rsid w:val="007A2654"/>
    <w:rsid w:val="007A28E8"/>
    <w:rsid w:val="007A31B6"/>
    <w:rsid w:val="007A34CE"/>
    <w:rsid w:val="007A43AA"/>
    <w:rsid w:val="007A4807"/>
    <w:rsid w:val="007A6457"/>
    <w:rsid w:val="007B2766"/>
    <w:rsid w:val="007B3C86"/>
    <w:rsid w:val="007B474C"/>
    <w:rsid w:val="007B5CC6"/>
    <w:rsid w:val="007B6078"/>
    <w:rsid w:val="007B67CD"/>
    <w:rsid w:val="007B7CCA"/>
    <w:rsid w:val="007C00DC"/>
    <w:rsid w:val="007C0224"/>
    <w:rsid w:val="007C1F85"/>
    <w:rsid w:val="007C2E3D"/>
    <w:rsid w:val="007C42EA"/>
    <w:rsid w:val="007C4558"/>
    <w:rsid w:val="007C6CBD"/>
    <w:rsid w:val="007C79A8"/>
    <w:rsid w:val="007D0312"/>
    <w:rsid w:val="007D18C8"/>
    <w:rsid w:val="007D2986"/>
    <w:rsid w:val="007D4DDD"/>
    <w:rsid w:val="007D51D1"/>
    <w:rsid w:val="007D5752"/>
    <w:rsid w:val="007D64BE"/>
    <w:rsid w:val="007D693B"/>
    <w:rsid w:val="007D6EAD"/>
    <w:rsid w:val="007E1B7B"/>
    <w:rsid w:val="007E2F20"/>
    <w:rsid w:val="007E2F45"/>
    <w:rsid w:val="007E4F60"/>
    <w:rsid w:val="007E5091"/>
    <w:rsid w:val="007E6278"/>
    <w:rsid w:val="007E62A3"/>
    <w:rsid w:val="007E631C"/>
    <w:rsid w:val="007E6434"/>
    <w:rsid w:val="007E66B8"/>
    <w:rsid w:val="007E698D"/>
    <w:rsid w:val="007E76C1"/>
    <w:rsid w:val="007F03B4"/>
    <w:rsid w:val="007F19C7"/>
    <w:rsid w:val="007F1D23"/>
    <w:rsid w:val="007F28A1"/>
    <w:rsid w:val="007F4DED"/>
    <w:rsid w:val="007F5C40"/>
    <w:rsid w:val="007F6999"/>
    <w:rsid w:val="007F6EFD"/>
    <w:rsid w:val="007F7FF9"/>
    <w:rsid w:val="00800AAB"/>
    <w:rsid w:val="00800C1E"/>
    <w:rsid w:val="00803411"/>
    <w:rsid w:val="008042A7"/>
    <w:rsid w:val="00804705"/>
    <w:rsid w:val="0080495E"/>
    <w:rsid w:val="00804EB3"/>
    <w:rsid w:val="0080662C"/>
    <w:rsid w:val="00806B02"/>
    <w:rsid w:val="008073EF"/>
    <w:rsid w:val="008075A3"/>
    <w:rsid w:val="00807D8E"/>
    <w:rsid w:val="00810E79"/>
    <w:rsid w:val="00812D75"/>
    <w:rsid w:val="0081332E"/>
    <w:rsid w:val="008144B4"/>
    <w:rsid w:val="008148AB"/>
    <w:rsid w:val="0081569C"/>
    <w:rsid w:val="008157C5"/>
    <w:rsid w:val="0081735D"/>
    <w:rsid w:val="00820346"/>
    <w:rsid w:val="00820562"/>
    <w:rsid w:val="00820CE7"/>
    <w:rsid w:val="00821E08"/>
    <w:rsid w:val="00821EB4"/>
    <w:rsid w:val="008232A1"/>
    <w:rsid w:val="00824905"/>
    <w:rsid w:val="00825B07"/>
    <w:rsid w:val="00826001"/>
    <w:rsid w:val="0082745E"/>
    <w:rsid w:val="0083009A"/>
    <w:rsid w:val="00830281"/>
    <w:rsid w:val="008311C6"/>
    <w:rsid w:val="00831702"/>
    <w:rsid w:val="008331B4"/>
    <w:rsid w:val="00835179"/>
    <w:rsid w:val="00835507"/>
    <w:rsid w:val="00836AA7"/>
    <w:rsid w:val="00837535"/>
    <w:rsid w:val="00837BCE"/>
    <w:rsid w:val="00842A56"/>
    <w:rsid w:val="00842E76"/>
    <w:rsid w:val="00843B05"/>
    <w:rsid w:val="008454EC"/>
    <w:rsid w:val="00845A82"/>
    <w:rsid w:val="0084625D"/>
    <w:rsid w:val="00846975"/>
    <w:rsid w:val="00847AEC"/>
    <w:rsid w:val="00847B4F"/>
    <w:rsid w:val="00851634"/>
    <w:rsid w:val="00852E4A"/>
    <w:rsid w:val="00854590"/>
    <w:rsid w:val="00854B33"/>
    <w:rsid w:val="00854FFD"/>
    <w:rsid w:val="008554A5"/>
    <w:rsid w:val="00855BAD"/>
    <w:rsid w:val="008566CD"/>
    <w:rsid w:val="008567A7"/>
    <w:rsid w:val="00856C2F"/>
    <w:rsid w:val="008577E9"/>
    <w:rsid w:val="00861FD0"/>
    <w:rsid w:val="008635A4"/>
    <w:rsid w:val="00864B48"/>
    <w:rsid w:val="008657AA"/>
    <w:rsid w:val="00865B3E"/>
    <w:rsid w:val="00866666"/>
    <w:rsid w:val="00867204"/>
    <w:rsid w:val="0086793C"/>
    <w:rsid w:val="008703B1"/>
    <w:rsid w:val="00870DD1"/>
    <w:rsid w:val="00871246"/>
    <w:rsid w:val="00872419"/>
    <w:rsid w:val="008725CB"/>
    <w:rsid w:val="00873E41"/>
    <w:rsid w:val="00874082"/>
    <w:rsid w:val="00874C8B"/>
    <w:rsid w:val="00875522"/>
    <w:rsid w:val="00875A6F"/>
    <w:rsid w:val="0087617C"/>
    <w:rsid w:val="0087647F"/>
    <w:rsid w:val="008769CB"/>
    <w:rsid w:val="00876EE2"/>
    <w:rsid w:val="0087737C"/>
    <w:rsid w:val="008813D1"/>
    <w:rsid w:val="00882112"/>
    <w:rsid w:val="008828B1"/>
    <w:rsid w:val="0088295F"/>
    <w:rsid w:val="008832D0"/>
    <w:rsid w:val="00883DF4"/>
    <w:rsid w:val="00884258"/>
    <w:rsid w:val="0088558D"/>
    <w:rsid w:val="00885EF6"/>
    <w:rsid w:val="00886473"/>
    <w:rsid w:val="00886720"/>
    <w:rsid w:val="008870AC"/>
    <w:rsid w:val="008907BD"/>
    <w:rsid w:val="00890BD4"/>
    <w:rsid w:val="00890D52"/>
    <w:rsid w:val="00891FD6"/>
    <w:rsid w:val="008921DC"/>
    <w:rsid w:val="00892F61"/>
    <w:rsid w:val="00893066"/>
    <w:rsid w:val="00894CB0"/>
    <w:rsid w:val="00894E51"/>
    <w:rsid w:val="00896769"/>
    <w:rsid w:val="00896BBA"/>
    <w:rsid w:val="008A2D89"/>
    <w:rsid w:val="008A3B37"/>
    <w:rsid w:val="008A45E8"/>
    <w:rsid w:val="008A6C6D"/>
    <w:rsid w:val="008B060A"/>
    <w:rsid w:val="008B1FFB"/>
    <w:rsid w:val="008B2598"/>
    <w:rsid w:val="008B2B35"/>
    <w:rsid w:val="008B309F"/>
    <w:rsid w:val="008B4732"/>
    <w:rsid w:val="008B480B"/>
    <w:rsid w:val="008B6AD5"/>
    <w:rsid w:val="008B7799"/>
    <w:rsid w:val="008C0500"/>
    <w:rsid w:val="008C0815"/>
    <w:rsid w:val="008C0872"/>
    <w:rsid w:val="008C0C58"/>
    <w:rsid w:val="008C155A"/>
    <w:rsid w:val="008C1BB4"/>
    <w:rsid w:val="008C1EA6"/>
    <w:rsid w:val="008C2033"/>
    <w:rsid w:val="008C236E"/>
    <w:rsid w:val="008C2D4A"/>
    <w:rsid w:val="008C37A1"/>
    <w:rsid w:val="008C4244"/>
    <w:rsid w:val="008C545A"/>
    <w:rsid w:val="008C58B0"/>
    <w:rsid w:val="008C58DD"/>
    <w:rsid w:val="008C5B5D"/>
    <w:rsid w:val="008D015C"/>
    <w:rsid w:val="008D02DD"/>
    <w:rsid w:val="008D0F7D"/>
    <w:rsid w:val="008D1277"/>
    <w:rsid w:val="008D1E6A"/>
    <w:rsid w:val="008D265D"/>
    <w:rsid w:val="008D2C86"/>
    <w:rsid w:val="008D2D52"/>
    <w:rsid w:val="008D377F"/>
    <w:rsid w:val="008D3A8C"/>
    <w:rsid w:val="008D3FD4"/>
    <w:rsid w:val="008D5338"/>
    <w:rsid w:val="008D5B86"/>
    <w:rsid w:val="008D615B"/>
    <w:rsid w:val="008D73B7"/>
    <w:rsid w:val="008D740C"/>
    <w:rsid w:val="008D7B32"/>
    <w:rsid w:val="008D7CEF"/>
    <w:rsid w:val="008E042C"/>
    <w:rsid w:val="008E3376"/>
    <w:rsid w:val="008E3F3A"/>
    <w:rsid w:val="008E5D7B"/>
    <w:rsid w:val="008E6862"/>
    <w:rsid w:val="008F00BA"/>
    <w:rsid w:val="008F0110"/>
    <w:rsid w:val="008F0C11"/>
    <w:rsid w:val="008F0C33"/>
    <w:rsid w:val="008F21A2"/>
    <w:rsid w:val="008F2232"/>
    <w:rsid w:val="008F23F9"/>
    <w:rsid w:val="008F2CD4"/>
    <w:rsid w:val="008F5BB2"/>
    <w:rsid w:val="008F60B9"/>
    <w:rsid w:val="008F6C4B"/>
    <w:rsid w:val="008F6DCB"/>
    <w:rsid w:val="008F7F6C"/>
    <w:rsid w:val="00900227"/>
    <w:rsid w:val="00901293"/>
    <w:rsid w:val="00901343"/>
    <w:rsid w:val="00902535"/>
    <w:rsid w:val="00903280"/>
    <w:rsid w:val="00903960"/>
    <w:rsid w:val="00903D67"/>
    <w:rsid w:val="00904251"/>
    <w:rsid w:val="0090463B"/>
    <w:rsid w:val="00906838"/>
    <w:rsid w:val="00907375"/>
    <w:rsid w:val="009100BA"/>
    <w:rsid w:val="00910257"/>
    <w:rsid w:val="00910E4A"/>
    <w:rsid w:val="00911518"/>
    <w:rsid w:val="00911D7F"/>
    <w:rsid w:val="0091226F"/>
    <w:rsid w:val="00912717"/>
    <w:rsid w:val="00912B22"/>
    <w:rsid w:val="00912EDF"/>
    <w:rsid w:val="0091307E"/>
    <w:rsid w:val="009132D4"/>
    <w:rsid w:val="00915142"/>
    <w:rsid w:val="0091574C"/>
    <w:rsid w:val="00915BBD"/>
    <w:rsid w:val="009168AB"/>
    <w:rsid w:val="00916BEA"/>
    <w:rsid w:val="00916D7E"/>
    <w:rsid w:val="0091734B"/>
    <w:rsid w:val="0091772C"/>
    <w:rsid w:val="0091796A"/>
    <w:rsid w:val="00917A85"/>
    <w:rsid w:val="00922BEE"/>
    <w:rsid w:val="00923071"/>
    <w:rsid w:val="00923BD7"/>
    <w:rsid w:val="00923CB5"/>
    <w:rsid w:val="00923EF3"/>
    <w:rsid w:val="0092433F"/>
    <w:rsid w:val="00924629"/>
    <w:rsid w:val="00924A72"/>
    <w:rsid w:val="00925BC3"/>
    <w:rsid w:val="00925DE8"/>
    <w:rsid w:val="00926A81"/>
    <w:rsid w:val="00926D5F"/>
    <w:rsid w:val="009309F9"/>
    <w:rsid w:val="0093127C"/>
    <w:rsid w:val="00931323"/>
    <w:rsid w:val="00931756"/>
    <w:rsid w:val="0093212F"/>
    <w:rsid w:val="00932270"/>
    <w:rsid w:val="00932463"/>
    <w:rsid w:val="00932D28"/>
    <w:rsid w:val="009337A8"/>
    <w:rsid w:val="00933EE2"/>
    <w:rsid w:val="009346CB"/>
    <w:rsid w:val="00935068"/>
    <w:rsid w:val="009365DA"/>
    <w:rsid w:val="00936898"/>
    <w:rsid w:val="00936A2B"/>
    <w:rsid w:val="009378B5"/>
    <w:rsid w:val="00941DA9"/>
    <w:rsid w:val="009427D2"/>
    <w:rsid w:val="00942B43"/>
    <w:rsid w:val="00943D4D"/>
    <w:rsid w:val="00944011"/>
    <w:rsid w:val="00944424"/>
    <w:rsid w:val="0094460C"/>
    <w:rsid w:val="009446E9"/>
    <w:rsid w:val="00944A1D"/>
    <w:rsid w:val="009476D9"/>
    <w:rsid w:val="00947D6E"/>
    <w:rsid w:val="00950220"/>
    <w:rsid w:val="00950C59"/>
    <w:rsid w:val="00950D2E"/>
    <w:rsid w:val="00950D43"/>
    <w:rsid w:val="00951AE9"/>
    <w:rsid w:val="009523FA"/>
    <w:rsid w:val="009542BA"/>
    <w:rsid w:val="00954D13"/>
    <w:rsid w:val="00955D7E"/>
    <w:rsid w:val="00955D93"/>
    <w:rsid w:val="00956067"/>
    <w:rsid w:val="00956E62"/>
    <w:rsid w:val="00960065"/>
    <w:rsid w:val="009610BB"/>
    <w:rsid w:val="0096140F"/>
    <w:rsid w:val="00961BDC"/>
    <w:rsid w:val="00961E59"/>
    <w:rsid w:val="0096263F"/>
    <w:rsid w:val="009638A4"/>
    <w:rsid w:val="00964277"/>
    <w:rsid w:val="00964439"/>
    <w:rsid w:val="00965E87"/>
    <w:rsid w:val="00967064"/>
    <w:rsid w:val="00967FA8"/>
    <w:rsid w:val="00970017"/>
    <w:rsid w:val="0097175D"/>
    <w:rsid w:val="00971AAB"/>
    <w:rsid w:val="00971EB2"/>
    <w:rsid w:val="009720E3"/>
    <w:rsid w:val="00973047"/>
    <w:rsid w:val="00973513"/>
    <w:rsid w:val="00974180"/>
    <w:rsid w:val="0097446B"/>
    <w:rsid w:val="009749FF"/>
    <w:rsid w:val="00974DBC"/>
    <w:rsid w:val="009757D5"/>
    <w:rsid w:val="00975C77"/>
    <w:rsid w:val="00975DAB"/>
    <w:rsid w:val="009764FF"/>
    <w:rsid w:val="00976C55"/>
    <w:rsid w:val="00976DE4"/>
    <w:rsid w:val="00976FF6"/>
    <w:rsid w:val="009806BD"/>
    <w:rsid w:val="0098182B"/>
    <w:rsid w:val="00982C66"/>
    <w:rsid w:val="00983039"/>
    <w:rsid w:val="00983195"/>
    <w:rsid w:val="00983428"/>
    <w:rsid w:val="00984600"/>
    <w:rsid w:val="009846A2"/>
    <w:rsid w:val="00986037"/>
    <w:rsid w:val="00986F64"/>
    <w:rsid w:val="00987C15"/>
    <w:rsid w:val="00990CEE"/>
    <w:rsid w:val="00991023"/>
    <w:rsid w:val="00991528"/>
    <w:rsid w:val="00991B6C"/>
    <w:rsid w:val="00991BD9"/>
    <w:rsid w:val="00993E8D"/>
    <w:rsid w:val="009946EC"/>
    <w:rsid w:val="0099606E"/>
    <w:rsid w:val="00996115"/>
    <w:rsid w:val="00996B49"/>
    <w:rsid w:val="009A0328"/>
    <w:rsid w:val="009A0628"/>
    <w:rsid w:val="009A096E"/>
    <w:rsid w:val="009A0ABD"/>
    <w:rsid w:val="009A1188"/>
    <w:rsid w:val="009A1367"/>
    <w:rsid w:val="009A30FD"/>
    <w:rsid w:val="009A3B4A"/>
    <w:rsid w:val="009A49A6"/>
    <w:rsid w:val="009A5BBF"/>
    <w:rsid w:val="009A6328"/>
    <w:rsid w:val="009B0364"/>
    <w:rsid w:val="009B0800"/>
    <w:rsid w:val="009B084F"/>
    <w:rsid w:val="009B0C44"/>
    <w:rsid w:val="009B192A"/>
    <w:rsid w:val="009B20EF"/>
    <w:rsid w:val="009B2CBB"/>
    <w:rsid w:val="009B4014"/>
    <w:rsid w:val="009B41D0"/>
    <w:rsid w:val="009B4380"/>
    <w:rsid w:val="009B450F"/>
    <w:rsid w:val="009B4B5C"/>
    <w:rsid w:val="009B63B9"/>
    <w:rsid w:val="009B6E05"/>
    <w:rsid w:val="009B727E"/>
    <w:rsid w:val="009C081D"/>
    <w:rsid w:val="009C0DC9"/>
    <w:rsid w:val="009C1ECB"/>
    <w:rsid w:val="009C2A82"/>
    <w:rsid w:val="009C3ABF"/>
    <w:rsid w:val="009C428B"/>
    <w:rsid w:val="009C4A27"/>
    <w:rsid w:val="009C5862"/>
    <w:rsid w:val="009C5ED5"/>
    <w:rsid w:val="009C60A3"/>
    <w:rsid w:val="009C7138"/>
    <w:rsid w:val="009C7498"/>
    <w:rsid w:val="009C77FD"/>
    <w:rsid w:val="009C7927"/>
    <w:rsid w:val="009C7A62"/>
    <w:rsid w:val="009D05B5"/>
    <w:rsid w:val="009D0FAE"/>
    <w:rsid w:val="009D1768"/>
    <w:rsid w:val="009D1A55"/>
    <w:rsid w:val="009D219B"/>
    <w:rsid w:val="009D26CE"/>
    <w:rsid w:val="009D373C"/>
    <w:rsid w:val="009D5810"/>
    <w:rsid w:val="009D583A"/>
    <w:rsid w:val="009D6327"/>
    <w:rsid w:val="009D7999"/>
    <w:rsid w:val="009D7BE2"/>
    <w:rsid w:val="009E01E0"/>
    <w:rsid w:val="009E0DE9"/>
    <w:rsid w:val="009E1C87"/>
    <w:rsid w:val="009E1F01"/>
    <w:rsid w:val="009E2097"/>
    <w:rsid w:val="009E28C2"/>
    <w:rsid w:val="009E37C1"/>
    <w:rsid w:val="009E51DE"/>
    <w:rsid w:val="009E6809"/>
    <w:rsid w:val="009E6A8C"/>
    <w:rsid w:val="009E6C58"/>
    <w:rsid w:val="009E790D"/>
    <w:rsid w:val="009F0D25"/>
    <w:rsid w:val="009F2216"/>
    <w:rsid w:val="009F2B08"/>
    <w:rsid w:val="009F4BC9"/>
    <w:rsid w:val="009F4C53"/>
    <w:rsid w:val="009F528F"/>
    <w:rsid w:val="009F7A7F"/>
    <w:rsid w:val="00A0044D"/>
    <w:rsid w:val="00A00A77"/>
    <w:rsid w:val="00A00AD0"/>
    <w:rsid w:val="00A00F04"/>
    <w:rsid w:val="00A017E5"/>
    <w:rsid w:val="00A030A4"/>
    <w:rsid w:val="00A03210"/>
    <w:rsid w:val="00A03D22"/>
    <w:rsid w:val="00A04608"/>
    <w:rsid w:val="00A0493B"/>
    <w:rsid w:val="00A04A10"/>
    <w:rsid w:val="00A04C06"/>
    <w:rsid w:val="00A05A3B"/>
    <w:rsid w:val="00A06295"/>
    <w:rsid w:val="00A107D4"/>
    <w:rsid w:val="00A10E9A"/>
    <w:rsid w:val="00A10EBF"/>
    <w:rsid w:val="00A117FB"/>
    <w:rsid w:val="00A1211B"/>
    <w:rsid w:val="00A13682"/>
    <w:rsid w:val="00A13C8E"/>
    <w:rsid w:val="00A16115"/>
    <w:rsid w:val="00A16F33"/>
    <w:rsid w:val="00A20175"/>
    <w:rsid w:val="00A209F0"/>
    <w:rsid w:val="00A21346"/>
    <w:rsid w:val="00A215A7"/>
    <w:rsid w:val="00A2201C"/>
    <w:rsid w:val="00A22A14"/>
    <w:rsid w:val="00A23127"/>
    <w:rsid w:val="00A2315B"/>
    <w:rsid w:val="00A2316C"/>
    <w:rsid w:val="00A2375E"/>
    <w:rsid w:val="00A239EE"/>
    <w:rsid w:val="00A2445D"/>
    <w:rsid w:val="00A24B35"/>
    <w:rsid w:val="00A24B77"/>
    <w:rsid w:val="00A2536A"/>
    <w:rsid w:val="00A26385"/>
    <w:rsid w:val="00A265F9"/>
    <w:rsid w:val="00A2666E"/>
    <w:rsid w:val="00A2675F"/>
    <w:rsid w:val="00A267D8"/>
    <w:rsid w:val="00A26DCA"/>
    <w:rsid w:val="00A2740B"/>
    <w:rsid w:val="00A31D43"/>
    <w:rsid w:val="00A34553"/>
    <w:rsid w:val="00A363C8"/>
    <w:rsid w:val="00A36C9E"/>
    <w:rsid w:val="00A36DEC"/>
    <w:rsid w:val="00A36E96"/>
    <w:rsid w:val="00A37C23"/>
    <w:rsid w:val="00A37EFE"/>
    <w:rsid w:val="00A40F7F"/>
    <w:rsid w:val="00A40F95"/>
    <w:rsid w:val="00A410A3"/>
    <w:rsid w:val="00A41639"/>
    <w:rsid w:val="00A43E0C"/>
    <w:rsid w:val="00A44481"/>
    <w:rsid w:val="00A44684"/>
    <w:rsid w:val="00A446AF"/>
    <w:rsid w:val="00A452AB"/>
    <w:rsid w:val="00A455C8"/>
    <w:rsid w:val="00A460C2"/>
    <w:rsid w:val="00A4672B"/>
    <w:rsid w:val="00A50415"/>
    <w:rsid w:val="00A507AA"/>
    <w:rsid w:val="00A50E5F"/>
    <w:rsid w:val="00A51CD2"/>
    <w:rsid w:val="00A51DBE"/>
    <w:rsid w:val="00A5263B"/>
    <w:rsid w:val="00A52AE9"/>
    <w:rsid w:val="00A52E34"/>
    <w:rsid w:val="00A530F4"/>
    <w:rsid w:val="00A54613"/>
    <w:rsid w:val="00A55EFB"/>
    <w:rsid w:val="00A5650D"/>
    <w:rsid w:val="00A56A94"/>
    <w:rsid w:val="00A5764B"/>
    <w:rsid w:val="00A57DF5"/>
    <w:rsid w:val="00A6012D"/>
    <w:rsid w:val="00A6057A"/>
    <w:rsid w:val="00A61B11"/>
    <w:rsid w:val="00A627E0"/>
    <w:rsid w:val="00A62E1F"/>
    <w:rsid w:val="00A633E6"/>
    <w:rsid w:val="00A63CC9"/>
    <w:rsid w:val="00A6528A"/>
    <w:rsid w:val="00A65352"/>
    <w:rsid w:val="00A702F3"/>
    <w:rsid w:val="00A711D0"/>
    <w:rsid w:val="00A72931"/>
    <w:rsid w:val="00A73798"/>
    <w:rsid w:val="00A73945"/>
    <w:rsid w:val="00A74A2A"/>
    <w:rsid w:val="00A75BD0"/>
    <w:rsid w:val="00A75F95"/>
    <w:rsid w:val="00A766AF"/>
    <w:rsid w:val="00A8282F"/>
    <w:rsid w:val="00A83F7C"/>
    <w:rsid w:val="00A841B8"/>
    <w:rsid w:val="00A85221"/>
    <w:rsid w:val="00A8565A"/>
    <w:rsid w:val="00A8682E"/>
    <w:rsid w:val="00A872DE"/>
    <w:rsid w:val="00A873FE"/>
    <w:rsid w:val="00A87401"/>
    <w:rsid w:val="00A87B72"/>
    <w:rsid w:val="00A905C8"/>
    <w:rsid w:val="00A9061C"/>
    <w:rsid w:val="00A909A8"/>
    <w:rsid w:val="00A90B36"/>
    <w:rsid w:val="00A90C2A"/>
    <w:rsid w:val="00A90D6D"/>
    <w:rsid w:val="00A91A6F"/>
    <w:rsid w:val="00A92C47"/>
    <w:rsid w:val="00A93F31"/>
    <w:rsid w:val="00A95B6B"/>
    <w:rsid w:val="00A96019"/>
    <w:rsid w:val="00AA028C"/>
    <w:rsid w:val="00AA04B6"/>
    <w:rsid w:val="00AA0E93"/>
    <w:rsid w:val="00AA114D"/>
    <w:rsid w:val="00AA13C7"/>
    <w:rsid w:val="00AA216A"/>
    <w:rsid w:val="00AA2BF0"/>
    <w:rsid w:val="00AA41C3"/>
    <w:rsid w:val="00AA4CE7"/>
    <w:rsid w:val="00AA5169"/>
    <w:rsid w:val="00AA6312"/>
    <w:rsid w:val="00AA663E"/>
    <w:rsid w:val="00AA6882"/>
    <w:rsid w:val="00AA7F68"/>
    <w:rsid w:val="00AB06AD"/>
    <w:rsid w:val="00AB10B9"/>
    <w:rsid w:val="00AB1CC2"/>
    <w:rsid w:val="00AB1F83"/>
    <w:rsid w:val="00AB21F0"/>
    <w:rsid w:val="00AB2A12"/>
    <w:rsid w:val="00AB4AF7"/>
    <w:rsid w:val="00AB4B65"/>
    <w:rsid w:val="00AB5500"/>
    <w:rsid w:val="00AB5891"/>
    <w:rsid w:val="00AB5976"/>
    <w:rsid w:val="00AB5988"/>
    <w:rsid w:val="00AB5D69"/>
    <w:rsid w:val="00AB6B19"/>
    <w:rsid w:val="00AB70E9"/>
    <w:rsid w:val="00AB7630"/>
    <w:rsid w:val="00AB7FCA"/>
    <w:rsid w:val="00AC0147"/>
    <w:rsid w:val="00AC07CC"/>
    <w:rsid w:val="00AC113A"/>
    <w:rsid w:val="00AC19AE"/>
    <w:rsid w:val="00AC1DF2"/>
    <w:rsid w:val="00AC20DF"/>
    <w:rsid w:val="00AC37AD"/>
    <w:rsid w:val="00AC3863"/>
    <w:rsid w:val="00AC3C06"/>
    <w:rsid w:val="00AC4436"/>
    <w:rsid w:val="00AC4B14"/>
    <w:rsid w:val="00AC55E7"/>
    <w:rsid w:val="00AC5993"/>
    <w:rsid w:val="00AC64FA"/>
    <w:rsid w:val="00AC69A0"/>
    <w:rsid w:val="00AD1210"/>
    <w:rsid w:val="00AD2647"/>
    <w:rsid w:val="00AD3341"/>
    <w:rsid w:val="00AD3B89"/>
    <w:rsid w:val="00AD4766"/>
    <w:rsid w:val="00AD6E31"/>
    <w:rsid w:val="00AD6E64"/>
    <w:rsid w:val="00AD71A8"/>
    <w:rsid w:val="00AD7A27"/>
    <w:rsid w:val="00AE02D4"/>
    <w:rsid w:val="00AE0D41"/>
    <w:rsid w:val="00AE1E03"/>
    <w:rsid w:val="00AE2695"/>
    <w:rsid w:val="00AE2779"/>
    <w:rsid w:val="00AE5838"/>
    <w:rsid w:val="00AE5A90"/>
    <w:rsid w:val="00AE5DF3"/>
    <w:rsid w:val="00AE733C"/>
    <w:rsid w:val="00AF02EC"/>
    <w:rsid w:val="00AF08FC"/>
    <w:rsid w:val="00AF3776"/>
    <w:rsid w:val="00AF3DC0"/>
    <w:rsid w:val="00AF4297"/>
    <w:rsid w:val="00AF484C"/>
    <w:rsid w:val="00AF5215"/>
    <w:rsid w:val="00AF5BE3"/>
    <w:rsid w:val="00AF6FCC"/>
    <w:rsid w:val="00AF7DBB"/>
    <w:rsid w:val="00B011CE"/>
    <w:rsid w:val="00B01762"/>
    <w:rsid w:val="00B018B3"/>
    <w:rsid w:val="00B025D8"/>
    <w:rsid w:val="00B02B09"/>
    <w:rsid w:val="00B04158"/>
    <w:rsid w:val="00B0525F"/>
    <w:rsid w:val="00B05B44"/>
    <w:rsid w:val="00B06A0A"/>
    <w:rsid w:val="00B07759"/>
    <w:rsid w:val="00B079AA"/>
    <w:rsid w:val="00B07CF5"/>
    <w:rsid w:val="00B10070"/>
    <w:rsid w:val="00B104C3"/>
    <w:rsid w:val="00B10896"/>
    <w:rsid w:val="00B10D88"/>
    <w:rsid w:val="00B10FA9"/>
    <w:rsid w:val="00B1161F"/>
    <w:rsid w:val="00B1180F"/>
    <w:rsid w:val="00B118BC"/>
    <w:rsid w:val="00B12AC1"/>
    <w:rsid w:val="00B13522"/>
    <w:rsid w:val="00B13C0E"/>
    <w:rsid w:val="00B144D8"/>
    <w:rsid w:val="00B14D07"/>
    <w:rsid w:val="00B153CC"/>
    <w:rsid w:val="00B15AE4"/>
    <w:rsid w:val="00B15D94"/>
    <w:rsid w:val="00B15E37"/>
    <w:rsid w:val="00B15FD1"/>
    <w:rsid w:val="00B16204"/>
    <w:rsid w:val="00B20F2E"/>
    <w:rsid w:val="00B21595"/>
    <w:rsid w:val="00B21CCE"/>
    <w:rsid w:val="00B22B15"/>
    <w:rsid w:val="00B24AC9"/>
    <w:rsid w:val="00B25098"/>
    <w:rsid w:val="00B251D4"/>
    <w:rsid w:val="00B25A8D"/>
    <w:rsid w:val="00B2790D"/>
    <w:rsid w:val="00B27B8B"/>
    <w:rsid w:val="00B3066E"/>
    <w:rsid w:val="00B30934"/>
    <w:rsid w:val="00B30D1E"/>
    <w:rsid w:val="00B315D0"/>
    <w:rsid w:val="00B337AA"/>
    <w:rsid w:val="00B3492B"/>
    <w:rsid w:val="00B35245"/>
    <w:rsid w:val="00B3582A"/>
    <w:rsid w:val="00B35876"/>
    <w:rsid w:val="00B368A7"/>
    <w:rsid w:val="00B429A9"/>
    <w:rsid w:val="00B42AA1"/>
    <w:rsid w:val="00B43BF0"/>
    <w:rsid w:val="00B4438D"/>
    <w:rsid w:val="00B44C08"/>
    <w:rsid w:val="00B464E9"/>
    <w:rsid w:val="00B46CEC"/>
    <w:rsid w:val="00B47A1B"/>
    <w:rsid w:val="00B47ED6"/>
    <w:rsid w:val="00B50895"/>
    <w:rsid w:val="00B50B80"/>
    <w:rsid w:val="00B50ED6"/>
    <w:rsid w:val="00B51DFE"/>
    <w:rsid w:val="00B53B66"/>
    <w:rsid w:val="00B54D3F"/>
    <w:rsid w:val="00B54E74"/>
    <w:rsid w:val="00B54EDA"/>
    <w:rsid w:val="00B5506B"/>
    <w:rsid w:val="00B56440"/>
    <w:rsid w:val="00B56F0F"/>
    <w:rsid w:val="00B6053C"/>
    <w:rsid w:val="00B60A2D"/>
    <w:rsid w:val="00B60DA9"/>
    <w:rsid w:val="00B60EF9"/>
    <w:rsid w:val="00B6167A"/>
    <w:rsid w:val="00B61778"/>
    <w:rsid w:val="00B61AC4"/>
    <w:rsid w:val="00B62435"/>
    <w:rsid w:val="00B6320D"/>
    <w:rsid w:val="00B63BE3"/>
    <w:rsid w:val="00B64976"/>
    <w:rsid w:val="00B64C83"/>
    <w:rsid w:val="00B6554C"/>
    <w:rsid w:val="00B657D0"/>
    <w:rsid w:val="00B6666D"/>
    <w:rsid w:val="00B6725A"/>
    <w:rsid w:val="00B6728B"/>
    <w:rsid w:val="00B67EF7"/>
    <w:rsid w:val="00B7058C"/>
    <w:rsid w:val="00B7098B"/>
    <w:rsid w:val="00B719DF"/>
    <w:rsid w:val="00B71B62"/>
    <w:rsid w:val="00B72966"/>
    <w:rsid w:val="00B733D3"/>
    <w:rsid w:val="00B75745"/>
    <w:rsid w:val="00B75CC0"/>
    <w:rsid w:val="00B763AE"/>
    <w:rsid w:val="00B76916"/>
    <w:rsid w:val="00B76CB1"/>
    <w:rsid w:val="00B76D24"/>
    <w:rsid w:val="00B802E5"/>
    <w:rsid w:val="00B80F68"/>
    <w:rsid w:val="00B814EC"/>
    <w:rsid w:val="00B819C9"/>
    <w:rsid w:val="00B81AEE"/>
    <w:rsid w:val="00B8330E"/>
    <w:rsid w:val="00B8360A"/>
    <w:rsid w:val="00B83D14"/>
    <w:rsid w:val="00B83F72"/>
    <w:rsid w:val="00B84798"/>
    <w:rsid w:val="00B84C7E"/>
    <w:rsid w:val="00B84CD0"/>
    <w:rsid w:val="00B84F25"/>
    <w:rsid w:val="00B85017"/>
    <w:rsid w:val="00B85992"/>
    <w:rsid w:val="00B85ACD"/>
    <w:rsid w:val="00B85B4E"/>
    <w:rsid w:val="00B85EF4"/>
    <w:rsid w:val="00B86407"/>
    <w:rsid w:val="00B86B81"/>
    <w:rsid w:val="00B8716B"/>
    <w:rsid w:val="00B879C5"/>
    <w:rsid w:val="00B912CC"/>
    <w:rsid w:val="00B913AC"/>
    <w:rsid w:val="00B9267B"/>
    <w:rsid w:val="00B95148"/>
    <w:rsid w:val="00B95E4C"/>
    <w:rsid w:val="00B970F2"/>
    <w:rsid w:val="00B971E5"/>
    <w:rsid w:val="00BA0122"/>
    <w:rsid w:val="00BA0982"/>
    <w:rsid w:val="00BA0A7E"/>
    <w:rsid w:val="00BA192A"/>
    <w:rsid w:val="00BA21DD"/>
    <w:rsid w:val="00BA3170"/>
    <w:rsid w:val="00BA32E5"/>
    <w:rsid w:val="00BA331C"/>
    <w:rsid w:val="00BA4243"/>
    <w:rsid w:val="00BA7025"/>
    <w:rsid w:val="00BA7611"/>
    <w:rsid w:val="00BA7896"/>
    <w:rsid w:val="00BB143C"/>
    <w:rsid w:val="00BB1AEF"/>
    <w:rsid w:val="00BB2616"/>
    <w:rsid w:val="00BB26D7"/>
    <w:rsid w:val="00BB321F"/>
    <w:rsid w:val="00BB6426"/>
    <w:rsid w:val="00BB7B13"/>
    <w:rsid w:val="00BC055B"/>
    <w:rsid w:val="00BC0B9A"/>
    <w:rsid w:val="00BC134B"/>
    <w:rsid w:val="00BC1BB5"/>
    <w:rsid w:val="00BC2679"/>
    <w:rsid w:val="00BC32A7"/>
    <w:rsid w:val="00BC3686"/>
    <w:rsid w:val="00BC5A82"/>
    <w:rsid w:val="00BC6519"/>
    <w:rsid w:val="00BC65C0"/>
    <w:rsid w:val="00BC691F"/>
    <w:rsid w:val="00BC70C8"/>
    <w:rsid w:val="00BC71EF"/>
    <w:rsid w:val="00BC72F6"/>
    <w:rsid w:val="00BC7437"/>
    <w:rsid w:val="00BC76E6"/>
    <w:rsid w:val="00BD0649"/>
    <w:rsid w:val="00BD0A58"/>
    <w:rsid w:val="00BD1A0A"/>
    <w:rsid w:val="00BD1A39"/>
    <w:rsid w:val="00BD1AA0"/>
    <w:rsid w:val="00BD22B8"/>
    <w:rsid w:val="00BD3E18"/>
    <w:rsid w:val="00BD5A81"/>
    <w:rsid w:val="00BD65A5"/>
    <w:rsid w:val="00BD723D"/>
    <w:rsid w:val="00BD79F9"/>
    <w:rsid w:val="00BE18CB"/>
    <w:rsid w:val="00BE1E85"/>
    <w:rsid w:val="00BE35AF"/>
    <w:rsid w:val="00BE3A0E"/>
    <w:rsid w:val="00BE47D8"/>
    <w:rsid w:val="00BE5299"/>
    <w:rsid w:val="00BE698A"/>
    <w:rsid w:val="00BE731C"/>
    <w:rsid w:val="00BE7E99"/>
    <w:rsid w:val="00BF0111"/>
    <w:rsid w:val="00BF085A"/>
    <w:rsid w:val="00BF119F"/>
    <w:rsid w:val="00BF1203"/>
    <w:rsid w:val="00BF14B4"/>
    <w:rsid w:val="00BF178D"/>
    <w:rsid w:val="00BF1832"/>
    <w:rsid w:val="00BF1DE1"/>
    <w:rsid w:val="00BF1E7C"/>
    <w:rsid w:val="00BF2372"/>
    <w:rsid w:val="00BF2792"/>
    <w:rsid w:val="00BF29C0"/>
    <w:rsid w:val="00BF2A24"/>
    <w:rsid w:val="00BF2B66"/>
    <w:rsid w:val="00BF33CF"/>
    <w:rsid w:val="00BF381D"/>
    <w:rsid w:val="00BF51D6"/>
    <w:rsid w:val="00BF6FF0"/>
    <w:rsid w:val="00BF714C"/>
    <w:rsid w:val="00C009D4"/>
    <w:rsid w:val="00C00B1B"/>
    <w:rsid w:val="00C00ECF"/>
    <w:rsid w:val="00C01BAE"/>
    <w:rsid w:val="00C024B6"/>
    <w:rsid w:val="00C025B8"/>
    <w:rsid w:val="00C02940"/>
    <w:rsid w:val="00C05074"/>
    <w:rsid w:val="00C0551A"/>
    <w:rsid w:val="00C071DF"/>
    <w:rsid w:val="00C0789E"/>
    <w:rsid w:val="00C10C65"/>
    <w:rsid w:val="00C120DB"/>
    <w:rsid w:val="00C1253C"/>
    <w:rsid w:val="00C132A9"/>
    <w:rsid w:val="00C16567"/>
    <w:rsid w:val="00C16B6B"/>
    <w:rsid w:val="00C173ED"/>
    <w:rsid w:val="00C1753D"/>
    <w:rsid w:val="00C200E2"/>
    <w:rsid w:val="00C20171"/>
    <w:rsid w:val="00C20B8A"/>
    <w:rsid w:val="00C233B0"/>
    <w:rsid w:val="00C25D81"/>
    <w:rsid w:val="00C264CE"/>
    <w:rsid w:val="00C267BE"/>
    <w:rsid w:val="00C26C1E"/>
    <w:rsid w:val="00C27259"/>
    <w:rsid w:val="00C27F46"/>
    <w:rsid w:val="00C31284"/>
    <w:rsid w:val="00C31ACD"/>
    <w:rsid w:val="00C31F24"/>
    <w:rsid w:val="00C324ED"/>
    <w:rsid w:val="00C33268"/>
    <w:rsid w:val="00C3506F"/>
    <w:rsid w:val="00C35943"/>
    <w:rsid w:val="00C359E7"/>
    <w:rsid w:val="00C3671A"/>
    <w:rsid w:val="00C379EE"/>
    <w:rsid w:val="00C414F8"/>
    <w:rsid w:val="00C42D87"/>
    <w:rsid w:val="00C440B7"/>
    <w:rsid w:val="00C4537A"/>
    <w:rsid w:val="00C457BF"/>
    <w:rsid w:val="00C46A15"/>
    <w:rsid w:val="00C47611"/>
    <w:rsid w:val="00C477ED"/>
    <w:rsid w:val="00C47946"/>
    <w:rsid w:val="00C47D81"/>
    <w:rsid w:val="00C50890"/>
    <w:rsid w:val="00C50CC2"/>
    <w:rsid w:val="00C50CEE"/>
    <w:rsid w:val="00C523E9"/>
    <w:rsid w:val="00C54FB1"/>
    <w:rsid w:val="00C5592C"/>
    <w:rsid w:val="00C56148"/>
    <w:rsid w:val="00C60A7E"/>
    <w:rsid w:val="00C672D3"/>
    <w:rsid w:val="00C67FA0"/>
    <w:rsid w:val="00C709F4"/>
    <w:rsid w:val="00C71473"/>
    <w:rsid w:val="00C724A3"/>
    <w:rsid w:val="00C74B1F"/>
    <w:rsid w:val="00C75F02"/>
    <w:rsid w:val="00C764A4"/>
    <w:rsid w:val="00C77254"/>
    <w:rsid w:val="00C7734E"/>
    <w:rsid w:val="00C8040B"/>
    <w:rsid w:val="00C858A1"/>
    <w:rsid w:val="00C85DE4"/>
    <w:rsid w:val="00C866FC"/>
    <w:rsid w:val="00C87E71"/>
    <w:rsid w:val="00C903A5"/>
    <w:rsid w:val="00C916AF"/>
    <w:rsid w:val="00C92831"/>
    <w:rsid w:val="00C92FAD"/>
    <w:rsid w:val="00C9372D"/>
    <w:rsid w:val="00C94A3E"/>
    <w:rsid w:val="00C94A8B"/>
    <w:rsid w:val="00C955A3"/>
    <w:rsid w:val="00C96116"/>
    <w:rsid w:val="00C96535"/>
    <w:rsid w:val="00C96FB7"/>
    <w:rsid w:val="00C970F5"/>
    <w:rsid w:val="00C97FB2"/>
    <w:rsid w:val="00CA0938"/>
    <w:rsid w:val="00CA0975"/>
    <w:rsid w:val="00CA13C3"/>
    <w:rsid w:val="00CA1E69"/>
    <w:rsid w:val="00CA213A"/>
    <w:rsid w:val="00CA2982"/>
    <w:rsid w:val="00CA343D"/>
    <w:rsid w:val="00CA4443"/>
    <w:rsid w:val="00CA5360"/>
    <w:rsid w:val="00CA53CF"/>
    <w:rsid w:val="00CA61B1"/>
    <w:rsid w:val="00CA69DE"/>
    <w:rsid w:val="00CA727E"/>
    <w:rsid w:val="00CB07B4"/>
    <w:rsid w:val="00CB2438"/>
    <w:rsid w:val="00CB3907"/>
    <w:rsid w:val="00CB620E"/>
    <w:rsid w:val="00CB6344"/>
    <w:rsid w:val="00CB69B6"/>
    <w:rsid w:val="00CB75F5"/>
    <w:rsid w:val="00CC07A7"/>
    <w:rsid w:val="00CC12F0"/>
    <w:rsid w:val="00CC13D0"/>
    <w:rsid w:val="00CC16B2"/>
    <w:rsid w:val="00CC1905"/>
    <w:rsid w:val="00CC1C10"/>
    <w:rsid w:val="00CC2F23"/>
    <w:rsid w:val="00CC311D"/>
    <w:rsid w:val="00CC3606"/>
    <w:rsid w:val="00CC45D0"/>
    <w:rsid w:val="00CC5DD5"/>
    <w:rsid w:val="00CC5F1D"/>
    <w:rsid w:val="00CC79F5"/>
    <w:rsid w:val="00CD01D2"/>
    <w:rsid w:val="00CD2017"/>
    <w:rsid w:val="00CD3DBC"/>
    <w:rsid w:val="00CD4419"/>
    <w:rsid w:val="00CD48CF"/>
    <w:rsid w:val="00CD5C51"/>
    <w:rsid w:val="00CD67F4"/>
    <w:rsid w:val="00CD7048"/>
    <w:rsid w:val="00CE05D6"/>
    <w:rsid w:val="00CE20F4"/>
    <w:rsid w:val="00CE2A82"/>
    <w:rsid w:val="00CE2FFF"/>
    <w:rsid w:val="00CE39E3"/>
    <w:rsid w:val="00CE422F"/>
    <w:rsid w:val="00CE4CA3"/>
    <w:rsid w:val="00CE5CFD"/>
    <w:rsid w:val="00CE5D72"/>
    <w:rsid w:val="00CE61B2"/>
    <w:rsid w:val="00CE67BC"/>
    <w:rsid w:val="00CE7304"/>
    <w:rsid w:val="00CF05BF"/>
    <w:rsid w:val="00CF0B10"/>
    <w:rsid w:val="00CF1BA1"/>
    <w:rsid w:val="00CF2543"/>
    <w:rsid w:val="00CF348F"/>
    <w:rsid w:val="00CF35B7"/>
    <w:rsid w:val="00CF466C"/>
    <w:rsid w:val="00CF4E01"/>
    <w:rsid w:val="00CF6832"/>
    <w:rsid w:val="00CF6ED8"/>
    <w:rsid w:val="00CF7500"/>
    <w:rsid w:val="00CF7A90"/>
    <w:rsid w:val="00CF7C0F"/>
    <w:rsid w:val="00D00788"/>
    <w:rsid w:val="00D01A4E"/>
    <w:rsid w:val="00D027C5"/>
    <w:rsid w:val="00D064DC"/>
    <w:rsid w:val="00D107D7"/>
    <w:rsid w:val="00D1089F"/>
    <w:rsid w:val="00D11D9A"/>
    <w:rsid w:val="00D13F3E"/>
    <w:rsid w:val="00D14736"/>
    <w:rsid w:val="00D152F1"/>
    <w:rsid w:val="00D16103"/>
    <w:rsid w:val="00D16CE7"/>
    <w:rsid w:val="00D17270"/>
    <w:rsid w:val="00D17592"/>
    <w:rsid w:val="00D20043"/>
    <w:rsid w:val="00D20A14"/>
    <w:rsid w:val="00D23578"/>
    <w:rsid w:val="00D23AB2"/>
    <w:rsid w:val="00D24486"/>
    <w:rsid w:val="00D2471B"/>
    <w:rsid w:val="00D24942"/>
    <w:rsid w:val="00D25300"/>
    <w:rsid w:val="00D25D4B"/>
    <w:rsid w:val="00D271E0"/>
    <w:rsid w:val="00D272D9"/>
    <w:rsid w:val="00D31C2F"/>
    <w:rsid w:val="00D32046"/>
    <w:rsid w:val="00D32954"/>
    <w:rsid w:val="00D329AA"/>
    <w:rsid w:val="00D33C80"/>
    <w:rsid w:val="00D35AB5"/>
    <w:rsid w:val="00D35BFC"/>
    <w:rsid w:val="00D36C6D"/>
    <w:rsid w:val="00D402F0"/>
    <w:rsid w:val="00D40727"/>
    <w:rsid w:val="00D408EF"/>
    <w:rsid w:val="00D40C46"/>
    <w:rsid w:val="00D40E4E"/>
    <w:rsid w:val="00D41D66"/>
    <w:rsid w:val="00D423A4"/>
    <w:rsid w:val="00D436A8"/>
    <w:rsid w:val="00D43B0F"/>
    <w:rsid w:val="00D43F0D"/>
    <w:rsid w:val="00D44CDF"/>
    <w:rsid w:val="00D44D4A"/>
    <w:rsid w:val="00D45332"/>
    <w:rsid w:val="00D47665"/>
    <w:rsid w:val="00D47709"/>
    <w:rsid w:val="00D50397"/>
    <w:rsid w:val="00D50A50"/>
    <w:rsid w:val="00D51086"/>
    <w:rsid w:val="00D51B8B"/>
    <w:rsid w:val="00D52BB7"/>
    <w:rsid w:val="00D53A05"/>
    <w:rsid w:val="00D54B9D"/>
    <w:rsid w:val="00D5586B"/>
    <w:rsid w:val="00D558DC"/>
    <w:rsid w:val="00D56736"/>
    <w:rsid w:val="00D56A87"/>
    <w:rsid w:val="00D57316"/>
    <w:rsid w:val="00D57452"/>
    <w:rsid w:val="00D574EA"/>
    <w:rsid w:val="00D57752"/>
    <w:rsid w:val="00D6159F"/>
    <w:rsid w:val="00D615F8"/>
    <w:rsid w:val="00D61E13"/>
    <w:rsid w:val="00D61F2C"/>
    <w:rsid w:val="00D62007"/>
    <w:rsid w:val="00D62EEC"/>
    <w:rsid w:val="00D63924"/>
    <w:rsid w:val="00D639E9"/>
    <w:rsid w:val="00D63C92"/>
    <w:rsid w:val="00D64136"/>
    <w:rsid w:val="00D64271"/>
    <w:rsid w:val="00D64B2B"/>
    <w:rsid w:val="00D652AF"/>
    <w:rsid w:val="00D66E30"/>
    <w:rsid w:val="00D700E9"/>
    <w:rsid w:val="00D70573"/>
    <w:rsid w:val="00D72708"/>
    <w:rsid w:val="00D72C2F"/>
    <w:rsid w:val="00D74748"/>
    <w:rsid w:val="00D808B8"/>
    <w:rsid w:val="00D81905"/>
    <w:rsid w:val="00D823DD"/>
    <w:rsid w:val="00D82927"/>
    <w:rsid w:val="00D82F21"/>
    <w:rsid w:val="00D85C9D"/>
    <w:rsid w:val="00D8713D"/>
    <w:rsid w:val="00D87B5F"/>
    <w:rsid w:val="00D87EFC"/>
    <w:rsid w:val="00D9034B"/>
    <w:rsid w:val="00D90586"/>
    <w:rsid w:val="00D908E0"/>
    <w:rsid w:val="00D90CD7"/>
    <w:rsid w:val="00D90E8F"/>
    <w:rsid w:val="00D91DE1"/>
    <w:rsid w:val="00D93244"/>
    <w:rsid w:val="00D93B29"/>
    <w:rsid w:val="00D961CC"/>
    <w:rsid w:val="00D97AB0"/>
    <w:rsid w:val="00D97DB5"/>
    <w:rsid w:val="00D97F17"/>
    <w:rsid w:val="00DA02FB"/>
    <w:rsid w:val="00DA0421"/>
    <w:rsid w:val="00DA0C75"/>
    <w:rsid w:val="00DA101E"/>
    <w:rsid w:val="00DA5E61"/>
    <w:rsid w:val="00DA69C0"/>
    <w:rsid w:val="00DB0744"/>
    <w:rsid w:val="00DB1184"/>
    <w:rsid w:val="00DB1BFD"/>
    <w:rsid w:val="00DB278B"/>
    <w:rsid w:val="00DB2A4E"/>
    <w:rsid w:val="00DB2C87"/>
    <w:rsid w:val="00DB4D6D"/>
    <w:rsid w:val="00DB5475"/>
    <w:rsid w:val="00DB69D7"/>
    <w:rsid w:val="00DB6B97"/>
    <w:rsid w:val="00DB74DC"/>
    <w:rsid w:val="00DB7DA8"/>
    <w:rsid w:val="00DC0CD8"/>
    <w:rsid w:val="00DC149F"/>
    <w:rsid w:val="00DC36A6"/>
    <w:rsid w:val="00DC41EF"/>
    <w:rsid w:val="00DC4EA2"/>
    <w:rsid w:val="00DC635D"/>
    <w:rsid w:val="00DC707B"/>
    <w:rsid w:val="00DC71F0"/>
    <w:rsid w:val="00DD023F"/>
    <w:rsid w:val="00DD1505"/>
    <w:rsid w:val="00DD19C4"/>
    <w:rsid w:val="00DD1D1C"/>
    <w:rsid w:val="00DD1D46"/>
    <w:rsid w:val="00DD2149"/>
    <w:rsid w:val="00DD24D4"/>
    <w:rsid w:val="00DD3D4F"/>
    <w:rsid w:val="00DD4C99"/>
    <w:rsid w:val="00DD60A2"/>
    <w:rsid w:val="00DD60E3"/>
    <w:rsid w:val="00DE0411"/>
    <w:rsid w:val="00DE1483"/>
    <w:rsid w:val="00DE1B99"/>
    <w:rsid w:val="00DE21CA"/>
    <w:rsid w:val="00DE3342"/>
    <w:rsid w:val="00DE33E6"/>
    <w:rsid w:val="00DE357E"/>
    <w:rsid w:val="00DE3AEC"/>
    <w:rsid w:val="00DE5807"/>
    <w:rsid w:val="00DE5EFB"/>
    <w:rsid w:val="00DE600A"/>
    <w:rsid w:val="00DE7551"/>
    <w:rsid w:val="00DF06F4"/>
    <w:rsid w:val="00DF1BFD"/>
    <w:rsid w:val="00DF2989"/>
    <w:rsid w:val="00DF2FF3"/>
    <w:rsid w:val="00DF3025"/>
    <w:rsid w:val="00DF3077"/>
    <w:rsid w:val="00DF3B43"/>
    <w:rsid w:val="00DF4074"/>
    <w:rsid w:val="00DF44C6"/>
    <w:rsid w:val="00DF593E"/>
    <w:rsid w:val="00DF5DFF"/>
    <w:rsid w:val="00DF72AA"/>
    <w:rsid w:val="00DF78D3"/>
    <w:rsid w:val="00DF7D0A"/>
    <w:rsid w:val="00E0277B"/>
    <w:rsid w:val="00E0346A"/>
    <w:rsid w:val="00E04913"/>
    <w:rsid w:val="00E05360"/>
    <w:rsid w:val="00E05C95"/>
    <w:rsid w:val="00E05D68"/>
    <w:rsid w:val="00E06307"/>
    <w:rsid w:val="00E068C5"/>
    <w:rsid w:val="00E07A6E"/>
    <w:rsid w:val="00E12829"/>
    <w:rsid w:val="00E13A2B"/>
    <w:rsid w:val="00E20039"/>
    <w:rsid w:val="00E2033F"/>
    <w:rsid w:val="00E20A16"/>
    <w:rsid w:val="00E21146"/>
    <w:rsid w:val="00E213B1"/>
    <w:rsid w:val="00E21575"/>
    <w:rsid w:val="00E21BEE"/>
    <w:rsid w:val="00E21D4D"/>
    <w:rsid w:val="00E22158"/>
    <w:rsid w:val="00E2231C"/>
    <w:rsid w:val="00E22E9C"/>
    <w:rsid w:val="00E23202"/>
    <w:rsid w:val="00E245B8"/>
    <w:rsid w:val="00E2648C"/>
    <w:rsid w:val="00E2733B"/>
    <w:rsid w:val="00E27E62"/>
    <w:rsid w:val="00E30224"/>
    <w:rsid w:val="00E3024A"/>
    <w:rsid w:val="00E311D3"/>
    <w:rsid w:val="00E325B3"/>
    <w:rsid w:val="00E32751"/>
    <w:rsid w:val="00E34DA7"/>
    <w:rsid w:val="00E3548F"/>
    <w:rsid w:val="00E35571"/>
    <w:rsid w:val="00E37417"/>
    <w:rsid w:val="00E37CFB"/>
    <w:rsid w:val="00E4088A"/>
    <w:rsid w:val="00E40C59"/>
    <w:rsid w:val="00E415D3"/>
    <w:rsid w:val="00E4191C"/>
    <w:rsid w:val="00E42C50"/>
    <w:rsid w:val="00E43902"/>
    <w:rsid w:val="00E43C36"/>
    <w:rsid w:val="00E44113"/>
    <w:rsid w:val="00E4495A"/>
    <w:rsid w:val="00E45072"/>
    <w:rsid w:val="00E45275"/>
    <w:rsid w:val="00E4547B"/>
    <w:rsid w:val="00E45F4C"/>
    <w:rsid w:val="00E46639"/>
    <w:rsid w:val="00E47033"/>
    <w:rsid w:val="00E50064"/>
    <w:rsid w:val="00E50EA6"/>
    <w:rsid w:val="00E51099"/>
    <w:rsid w:val="00E51980"/>
    <w:rsid w:val="00E51C2B"/>
    <w:rsid w:val="00E52114"/>
    <w:rsid w:val="00E52608"/>
    <w:rsid w:val="00E52AEE"/>
    <w:rsid w:val="00E52C38"/>
    <w:rsid w:val="00E53899"/>
    <w:rsid w:val="00E54E66"/>
    <w:rsid w:val="00E55871"/>
    <w:rsid w:val="00E559FB"/>
    <w:rsid w:val="00E55A90"/>
    <w:rsid w:val="00E569DA"/>
    <w:rsid w:val="00E56BCD"/>
    <w:rsid w:val="00E57519"/>
    <w:rsid w:val="00E5783E"/>
    <w:rsid w:val="00E579E3"/>
    <w:rsid w:val="00E57BB7"/>
    <w:rsid w:val="00E600B1"/>
    <w:rsid w:val="00E61576"/>
    <w:rsid w:val="00E61B2F"/>
    <w:rsid w:val="00E6248C"/>
    <w:rsid w:val="00E63D5C"/>
    <w:rsid w:val="00E6442A"/>
    <w:rsid w:val="00E65B87"/>
    <w:rsid w:val="00E66ABD"/>
    <w:rsid w:val="00E705BD"/>
    <w:rsid w:val="00E70C6D"/>
    <w:rsid w:val="00E71210"/>
    <w:rsid w:val="00E712DA"/>
    <w:rsid w:val="00E727BE"/>
    <w:rsid w:val="00E73D55"/>
    <w:rsid w:val="00E74006"/>
    <w:rsid w:val="00E74818"/>
    <w:rsid w:val="00E75859"/>
    <w:rsid w:val="00E75915"/>
    <w:rsid w:val="00E76042"/>
    <w:rsid w:val="00E76099"/>
    <w:rsid w:val="00E764CF"/>
    <w:rsid w:val="00E76DD0"/>
    <w:rsid w:val="00E77334"/>
    <w:rsid w:val="00E77415"/>
    <w:rsid w:val="00E77A1A"/>
    <w:rsid w:val="00E77A26"/>
    <w:rsid w:val="00E81EA1"/>
    <w:rsid w:val="00E82163"/>
    <w:rsid w:val="00E83202"/>
    <w:rsid w:val="00E83481"/>
    <w:rsid w:val="00E834C6"/>
    <w:rsid w:val="00E83786"/>
    <w:rsid w:val="00E87F81"/>
    <w:rsid w:val="00E90041"/>
    <w:rsid w:val="00E91446"/>
    <w:rsid w:val="00E9185F"/>
    <w:rsid w:val="00E9201D"/>
    <w:rsid w:val="00E929B7"/>
    <w:rsid w:val="00E93854"/>
    <w:rsid w:val="00E94761"/>
    <w:rsid w:val="00E9486A"/>
    <w:rsid w:val="00E96FD4"/>
    <w:rsid w:val="00E977B7"/>
    <w:rsid w:val="00E97E54"/>
    <w:rsid w:val="00EA04B8"/>
    <w:rsid w:val="00EA0C58"/>
    <w:rsid w:val="00EA0D96"/>
    <w:rsid w:val="00EA13C0"/>
    <w:rsid w:val="00EA14F4"/>
    <w:rsid w:val="00EA1690"/>
    <w:rsid w:val="00EA24E6"/>
    <w:rsid w:val="00EA2928"/>
    <w:rsid w:val="00EA3160"/>
    <w:rsid w:val="00EA5A10"/>
    <w:rsid w:val="00EA5B38"/>
    <w:rsid w:val="00EA66BB"/>
    <w:rsid w:val="00EA6BDB"/>
    <w:rsid w:val="00EA6C7D"/>
    <w:rsid w:val="00EA74AE"/>
    <w:rsid w:val="00EA7A3A"/>
    <w:rsid w:val="00EA7AFF"/>
    <w:rsid w:val="00EA7FDB"/>
    <w:rsid w:val="00EB1A30"/>
    <w:rsid w:val="00EB2594"/>
    <w:rsid w:val="00EB29E6"/>
    <w:rsid w:val="00EB29E7"/>
    <w:rsid w:val="00EB444E"/>
    <w:rsid w:val="00EB45B9"/>
    <w:rsid w:val="00EB4731"/>
    <w:rsid w:val="00EB4A0E"/>
    <w:rsid w:val="00EB505D"/>
    <w:rsid w:val="00EB5309"/>
    <w:rsid w:val="00EB6263"/>
    <w:rsid w:val="00EB62F9"/>
    <w:rsid w:val="00EB718B"/>
    <w:rsid w:val="00EB7725"/>
    <w:rsid w:val="00EB7B40"/>
    <w:rsid w:val="00EC014D"/>
    <w:rsid w:val="00EC1100"/>
    <w:rsid w:val="00EC1549"/>
    <w:rsid w:val="00EC1603"/>
    <w:rsid w:val="00EC1A5F"/>
    <w:rsid w:val="00EC2212"/>
    <w:rsid w:val="00EC2965"/>
    <w:rsid w:val="00EC2D2E"/>
    <w:rsid w:val="00EC33BE"/>
    <w:rsid w:val="00EC3E82"/>
    <w:rsid w:val="00EC5AE7"/>
    <w:rsid w:val="00EC695A"/>
    <w:rsid w:val="00ED0638"/>
    <w:rsid w:val="00ED180D"/>
    <w:rsid w:val="00ED1CD7"/>
    <w:rsid w:val="00ED3491"/>
    <w:rsid w:val="00ED36B1"/>
    <w:rsid w:val="00ED539F"/>
    <w:rsid w:val="00ED587F"/>
    <w:rsid w:val="00ED6113"/>
    <w:rsid w:val="00ED6799"/>
    <w:rsid w:val="00ED7F33"/>
    <w:rsid w:val="00EE05A3"/>
    <w:rsid w:val="00EE140F"/>
    <w:rsid w:val="00EE1DF8"/>
    <w:rsid w:val="00EE20AB"/>
    <w:rsid w:val="00EE270D"/>
    <w:rsid w:val="00EE2980"/>
    <w:rsid w:val="00EE2C03"/>
    <w:rsid w:val="00EE2DEA"/>
    <w:rsid w:val="00EE4770"/>
    <w:rsid w:val="00EE4BE6"/>
    <w:rsid w:val="00EE50BF"/>
    <w:rsid w:val="00EE5597"/>
    <w:rsid w:val="00EE55FA"/>
    <w:rsid w:val="00EE58A1"/>
    <w:rsid w:val="00EE5B02"/>
    <w:rsid w:val="00EE5FC6"/>
    <w:rsid w:val="00EE6122"/>
    <w:rsid w:val="00EE64D3"/>
    <w:rsid w:val="00EE6B87"/>
    <w:rsid w:val="00EE72AB"/>
    <w:rsid w:val="00EE74D5"/>
    <w:rsid w:val="00EE784D"/>
    <w:rsid w:val="00EE7B75"/>
    <w:rsid w:val="00EF004B"/>
    <w:rsid w:val="00EF2D06"/>
    <w:rsid w:val="00EF3750"/>
    <w:rsid w:val="00EF3F23"/>
    <w:rsid w:val="00EF3F9C"/>
    <w:rsid w:val="00EF5344"/>
    <w:rsid w:val="00EF57D0"/>
    <w:rsid w:val="00EF5CFB"/>
    <w:rsid w:val="00EF6128"/>
    <w:rsid w:val="00EF7394"/>
    <w:rsid w:val="00EF7C13"/>
    <w:rsid w:val="00EF7CF7"/>
    <w:rsid w:val="00EF7EEA"/>
    <w:rsid w:val="00F00355"/>
    <w:rsid w:val="00F01251"/>
    <w:rsid w:val="00F014BA"/>
    <w:rsid w:val="00F016DB"/>
    <w:rsid w:val="00F03DA8"/>
    <w:rsid w:val="00F04B10"/>
    <w:rsid w:val="00F04C06"/>
    <w:rsid w:val="00F04D28"/>
    <w:rsid w:val="00F05F68"/>
    <w:rsid w:val="00F06064"/>
    <w:rsid w:val="00F070E2"/>
    <w:rsid w:val="00F1019D"/>
    <w:rsid w:val="00F10F4C"/>
    <w:rsid w:val="00F118C1"/>
    <w:rsid w:val="00F12853"/>
    <w:rsid w:val="00F12E87"/>
    <w:rsid w:val="00F14550"/>
    <w:rsid w:val="00F14AC1"/>
    <w:rsid w:val="00F14C8A"/>
    <w:rsid w:val="00F14E33"/>
    <w:rsid w:val="00F162E6"/>
    <w:rsid w:val="00F16609"/>
    <w:rsid w:val="00F16767"/>
    <w:rsid w:val="00F17642"/>
    <w:rsid w:val="00F1788B"/>
    <w:rsid w:val="00F2043C"/>
    <w:rsid w:val="00F20DB1"/>
    <w:rsid w:val="00F20F3B"/>
    <w:rsid w:val="00F21A05"/>
    <w:rsid w:val="00F21D8B"/>
    <w:rsid w:val="00F221AC"/>
    <w:rsid w:val="00F22B6C"/>
    <w:rsid w:val="00F23532"/>
    <w:rsid w:val="00F246BB"/>
    <w:rsid w:val="00F24889"/>
    <w:rsid w:val="00F24941"/>
    <w:rsid w:val="00F25CDA"/>
    <w:rsid w:val="00F263CB"/>
    <w:rsid w:val="00F26891"/>
    <w:rsid w:val="00F275B0"/>
    <w:rsid w:val="00F277C7"/>
    <w:rsid w:val="00F27AD2"/>
    <w:rsid w:val="00F27B2B"/>
    <w:rsid w:val="00F27DB5"/>
    <w:rsid w:val="00F313FE"/>
    <w:rsid w:val="00F31F73"/>
    <w:rsid w:val="00F32080"/>
    <w:rsid w:val="00F33F15"/>
    <w:rsid w:val="00F34004"/>
    <w:rsid w:val="00F34423"/>
    <w:rsid w:val="00F34860"/>
    <w:rsid w:val="00F36C84"/>
    <w:rsid w:val="00F378C3"/>
    <w:rsid w:val="00F37E81"/>
    <w:rsid w:val="00F41680"/>
    <w:rsid w:val="00F418BB"/>
    <w:rsid w:val="00F43179"/>
    <w:rsid w:val="00F4520D"/>
    <w:rsid w:val="00F4639A"/>
    <w:rsid w:val="00F46629"/>
    <w:rsid w:val="00F47533"/>
    <w:rsid w:val="00F47CB2"/>
    <w:rsid w:val="00F503C0"/>
    <w:rsid w:val="00F52012"/>
    <w:rsid w:val="00F52091"/>
    <w:rsid w:val="00F52DEF"/>
    <w:rsid w:val="00F538FC"/>
    <w:rsid w:val="00F55121"/>
    <w:rsid w:val="00F55FB0"/>
    <w:rsid w:val="00F56BC5"/>
    <w:rsid w:val="00F574B3"/>
    <w:rsid w:val="00F600A7"/>
    <w:rsid w:val="00F608D5"/>
    <w:rsid w:val="00F61324"/>
    <w:rsid w:val="00F6382B"/>
    <w:rsid w:val="00F666CD"/>
    <w:rsid w:val="00F72303"/>
    <w:rsid w:val="00F738D6"/>
    <w:rsid w:val="00F74360"/>
    <w:rsid w:val="00F747F0"/>
    <w:rsid w:val="00F75182"/>
    <w:rsid w:val="00F75C29"/>
    <w:rsid w:val="00F761E3"/>
    <w:rsid w:val="00F76919"/>
    <w:rsid w:val="00F76CE0"/>
    <w:rsid w:val="00F77DB9"/>
    <w:rsid w:val="00F80B95"/>
    <w:rsid w:val="00F823AF"/>
    <w:rsid w:val="00F827AB"/>
    <w:rsid w:val="00F83230"/>
    <w:rsid w:val="00F842AB"/>
    <w:rsid w:val="00F842D3"/>
    <w:rsid w:val="00F8513B"/>
    <w:rsid w:val="00F85991"/>
    <w:rsid w:val="00F85BE7"/>
    <w:rsid w:val="00F867FC"/>
    <w:rsid w:val="00F87942"/>
    <w:rsid w:val="00F87DF5"/>
    <w:rsid w:val="00F92226"/>
    <w:rsid w:val="00F92412"/>
    <w:rsid w:val="00F92AC2"/>
    <w:rsid w:val="00F93067"/>
    <w:rsid w:val="00F9432E"/>
    <w:rsid w:val="00F943CC"/>
    <w:rsid w:val="00F94951"/>
    <w:rsid w:val="00F94AE7"/>
    <w:rsid w:val="00F94E26"/>
    <w:rsid w:val="00F95C24"/>
    <w:rsid w:val="00F96280"/>
    <w:rsid w:val="00F96D91"/>
    <w:rsid w:val="00F97A0E"/>
    <w:rsid w:val="00F97B77"/>
    <w:rsid w:val="00F97B9F"/>
    <w:rsid w:val="00FA0821"/>
    <w:rsid w:val="00FA09B6"/>
    <w:rsid w:val="00FA09FE"/>
    <w:rsid w:val="00FA121E"/>
    <w:rsid w:val="00FA1837"/>
    <w:rsid w:val="00FA1A30"/>
    <w:rsid w:val="00FA1DF3"/>
    <w:rsid w:val="00FA21FD"/>
    <w:rsid w:val="00FA2BBB"/>
    <w:rsid w:val="00FA2FE0"/>
    <w:rsid w:val="00FA331A"/>
    <w:rsid w:val="00FA393A"/>
    <w:rsid w:val="00FA3A3D"/>
    <w:rsid w:val="00FA3A86"/>
    <w:rsid w:val="00FA3BAB"/>
    <w:rsid w:val="00FA57B1"/>
    <w:rsid w:val="00FA588A"/>
    <w:rsid w:val="00FA5B51"/>
    <w:rsid w:val="00FA5FE2"/>
    <w:rsid w:val="00FA7F68"/>
    <w:rsid w:val="00FB0192"/>
    <w:rsid w:val="00FB0770"/>
    <w:rsid w:val="00FB17D7"/>
    <w:rsid w:val="00FB1A11"/>
    <w:rsid w:val="00FB2F21"/>
    <w:rsid w:val="00FB377F"/>
    <w:rsid w:val="00FB3855"/>
    <w:rsid w:val="00FB3C6B"/>
    <w:rsid w:val="00FB4B70"/>
    <w:rsid w:val="00FB60E1"/>
    <w:rsid w:val="00FB6DB7"/>
    <w:rsid w:val="00FB6F18"/>
    <w:rsid w:val="00FB7BB2"/>
    <w:rsid w:val="00FB7E21"/>
    <w:rsid w:val="00FC07A4"/>
    <w:rsid w:val="00FC0841"/>
    <w:rsid w:val="00FC094F"/>
    <w:rsid w:val="00FC1209"/>
    <w:rsid w:val="00FC1D6E"/>
    <w:rsid w:val="00FC29BC"/>
    <w:rsid w:val="00FC2FCB"/>
    <w:rsid w:val="00FC2FF4"/>
    <w:rsid w:val="00FC3A2A"/>
    <w:rsid w:val="00FC4060"/>
    <w:rsid w:val="00FC4098"/>
    <w:rsid w:val="00FC5828"/>
    <w:rsid w:val="00FC6D07"/>
    <w:rsid w:val="00FD0DC0"/>
    <w:rsid w:val="00FD232F"/>
    <w:rsid w:val="00FD2BD7"/>
    <w:rsid w:val="00FD391E"/>
    <w:rsid w:val="00FD62A0"/>
    <w:rsid w:val="00FD66B5"/>
    <w:rsid w:val="00FD79E7"/>
    <w:rsid w:val="00FD7FC4"/>
    <w:rsid w:val="00FE1173"/>
    <w:rsid w:val="00FE1DD6"/>
    <w:rsid w:val="00FE3BED"/>
    <w:rsid w:val="00FE4253"/>
    <w:rsid w:val="00FE4EA3"/>
    <w:rsid w:val="00FE64B7"/>
    <w:rsid w:val="00FE653C"/>
    <w:rsid w:val="00FE6FE6"/>
    <w:rsid w:val="00FE78C9"/>
    <w:rsid w:val="00FF0968"/>
    <w:rsid w:val="00FF0B1B"/>
    <w:rsid w:val="00FF19DD"/>
    <w:rsid w:val="00FF337A"/>
    <w:rsid w:val="00FF53A1"/>
    <w:rsid w:val="00FF5A5D"/>
    <w:rsid w:val="00FF6AF5"/>
    <w:rsid w:val="00FF6BED"/>
    <w:rsid w:val="00FF7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01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5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542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87737C"/>
  </w:style>
  <w:style w:type="paragraph" w:styleId="a6">
    <w:name w:val="footer"/>
    <w:basedOn w:val="a"/>
    <w:link w:val="Char1"/>
    <w:uiPriority w:val="99"/>
    <w:unhideWhenUsed/>
    <w:rsid w:val="0087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87737C"/>
  </w:style>
  <w:style w:type="paragraph" w:styleId="a7">
    <w:name w:val="No Spacing"/>
    <w:link w:val="Char2"/>
    <w:uiPriority w:val="1"/>
    <w:qFormat/>
    <w:rsid w:val="003C089E"/>
    <w:pPr>
      <w:bidi/>
      <w:spacing w:after="0" w:line="240" w:lineRule="auto"/>
    </w:pPr>
  </w:style>
  <w:style w:type="character" w:customStyle="1" w:styleId="Char2">
    <w:name w:val="بلا تباعد Char"/>
    <w:basedOn w:val="a0"/>
    <w:link w:val="a7"/>
    <w:uiPriority w:val="1"/>
    <w:rsid w:val="003C089E"/>
  </w:style>
  <w:style w:type="table" w:styleId="a8">
    <w:name w:val="Table Grid"/>
    <w:basedOn w:val="a1"/>
    <w:uiPriority w:val="59"/>
    <w:rsid w:val="006B1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B7575"/>
    <w:rPr>
      <w:color w:val="808080"/>
    </w:rPr>
  </w:style>
  <w:style w:type="character" w:styleId="Hyperlink">
    <w:name w:val="Hyperlink"/>
    <w:basedOn w:val="a0"/>
    <w:uiPriority w:val="99"/>
    <w:unhideWhenUsed/>
    <w:rsid w:val="003D4B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E7AD-7214-4D3F-904A-1928D98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سيدي بختي - تيارت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بو أنس السلفي -عابد</dc:creator>
  <cp:lastModifiedBy>embratoria1983</cp:lastModifiedBy>
  <cp:revision>2</cp:revision>
  <cp:lastPrinted>2023-10-03T20:49:00Z</cp:lastPrinted>
  <dcterms:created xsi:type="dcterms:W3CDTF">2024-09-09T16:58:00Z</dcterms:created>
  <dcterms:modified xsi:type="dcterms:W3CDTF">2024-09-09T16:58:00Z</dcterms:modified>
</cp:coreProperties>
</file>